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606DC4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62DBB43A" w:rsidR="00BD68F8" w:rsidRPr="00494B1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6E361B" w:rsidRPr="00494B1C">
        <w:rPr>
          <w:rFonts w:asciiTheme="minorHAnsi" w:hAnsiTheme="minorHAnsi" w:cstheme="minorHAnsi"/>
          <w:szCs w:val="28"/>
        </w:rPr>
        <w:t>3</w:t>
      </w:r>
    </w:p>
    <w:p w14:paraId="006F7FD7" w14:textId="1091C89E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2C00C4" w:rsidRPr="00606DC4">
        <w:rPr>
          <w:rFonts w:asciiTheme="minorHAnsi" w:hAnsiTheme="minorHAnsi" w:cstheme="minorHAnsi"/>
        </w:rPr>
        <w:t>Программирование циклических алгоритмов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1EEFDEF" w14:textId="4B55B16A" w:rsidR="001A1D1D" w:rsidRPr="00494B1C" w:rsidRDefault="000E0EC6" w:rsidP="00674E4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494B1C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</w:p>
    <w:p w14:paraId="1509F73C" w14:textId="1DF9717D" w:rsidR="00DC2B3B" w:rsidRPr="00606DC4" w:rsidRDefault="00B77816" w:rsidP="001A1D1D">
      <w:pPr>
        <w:shd w:val="clear" w:color="auto" w:fill="FFFFFF"/>
        <w:tabs>
          <w:tab w:val="left" w:pos="370"/>
        </w:tabs>
        <w:spacing w:before="72"/>
        <w:ind w:firstLine="0"/>
        <w:jc w:val="both"/>
        <w:rPr>
          <w:rFonts w:asciiTheme="minorHAnsi" w:hAnsiTheme="minorHAnsi" w:cstheme="minorHAnsi"/>
          <w:color w:val="000000"/>
          <w:spacing w:val="3"/>
          <w:szCs w:val="28"/>
        </w:rPr>
      </w:pPr>
      <w:r w:rsidRPr="00606DC4">
        <w:rPr>
          <w:rFonts w:asciiTheme="minorHAnsi" w:hAnsiTheme="minorHAnsi" w:cstheme="minorHAnsi"/>
          <w:bCs/>
          <w:iCs/>
          <w:color w:val="000000"/>
          <w:sz w:val="24"/>
        </w:rPr>
        <w:t xml:space="preserve">     </w:t>
      </w:r>
      <w:r w:rsidR="00223F8C" w:rsidRPr="00494B1C">
        <w:rPr>
          <w:rFonts w:asciiTheme="minorHAnsi" w:hAnsiTheme="minorHAnsi" w:cstheme="minorHAnsi"/>
          <w:bCs/>
          <w:iCs/>
          <w:color w:val="000000"/>
          <w:sz w:val="24"/>
        </w:rPr>
        <w:t xml:space="preserve"> </w:t>
      </w:r>
      <w:r w:rsidR="00DC2B3B" w:rsidRPr="00606DC4">
        <w:rPr>
          <w:rFonts w:asciiTheme="minorHAnsi" w:hAnsiTheme="minorHAnsi" w:cstheme="minorHAnsi"/>
          <w:bCs/>
          <w:iCs/>
          <w:color w:val="000000"/>
          <w:szCs w:val="28"/>
        </w:rPr>
        <w:t>Задача 1</w:t>
      </w:r>
      <w:r w:rsidR="00DC2B3B" w:rsidRPr="00606DC4">
        <w:rPr>
          <w:rFonts w:asciiTheme="minorHAnsi" w:hAnsiTheme="minorHAnsi" w:cstheme="minorHAnsi"/>
          <w:color w:val="000000"/>
          <w:szCs w:val="28"/>
        </w:rPr>
        <w:t>.</w:t>
      </w:r>
      <w:r w:rsidR="00DC2B3B" w:rsidRPr="00606DC4">
        <w:rPr>
          <w:rFonts w:asciiTheme="minorHAnsi" w:hAnsiTheme="minorHAnsi" w:cstheme="minorHAnsi"/>
          <w:color w:val="000000"/>
          <w:spacing w:val="3"/>
          <w:szCs w:val="28"/>
        </w:rPr>
        <w:t xml:space="preserve"> </w:t>
      </w:r>
    </w:p>
    <w:p w14:paraId="17EC2F44" w14:textId="4403845A" w:rsidR="00911F6C" w:rsidRPr="00606DC4" w:rsidRDefault="00B77816" w:rsidP="00B77816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72" w:after="0" w:line="240" w:lineRule="auto"/>
        <w:ind w:firstLine="0"/>
        <w:jc w:val="both"/>
        <w:rPr>
          <w:rFonts w:asciiTheme="minorHAnsi" w:hAnsiTheme="minorHAnsi" w:cstheme="minorHAnsi"/>
          <w:color w:val="000000"/>
          <w:spacing w:val="3"/>
          <w:sz w:val="27"/>
          <w:szCs w:val="27"/>
        </w:rPr>
      </w:pPr>
      <w:r w:rsidRPr="00606DC4">
        <w:rPr>
          <w:rFonts w:asciiTheme="minorHAnsi" w:hAnsiTheme="minorHAnsi" w:cstheme="minorHAnsi"/>
          <w:color w:val="000000"/>
          <w:spacing w:val="3"/>
          <w:sz w:val="24"/>
        </w:rPr>
        <w:tab/>
        <w:t xml:space="preserve"> 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Найдите сумму натуральных чисел, которые делятся на 5 и не делятся на 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m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 (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m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>&lt;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n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). Количество натуральных чисел </w:t>
      </w:r>
      <w:r w:rsidR="00A45756" w:rsidRPr="00606DC4">
        <w:rPr>
          <w:rFonts w:asciiTheme="minorHAnsi" w:hAnsiTheme="minorHAnsi" w:cstheme="minorHAnsi"/>
          <w:iCs/>
          <w:color w:val="000000"/>
          <w:spacing w:val="3"/>
          <w:sz w:val="27"/>
          <w:szCs w:val="27"/>
          <w:lang w:val="en-US"/>
        </w:rPr>
        <w:t>n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 и значение 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m</w:t>
      </w:r>
      <w:r w:rsidR="00A45756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 введите с клавиатуры.</w:t>
      </w:r>
      <w:r w:rsidR="00B31839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 </w:t>
      </w:r>
    </w:p>
    <w:p w14:paraId="63D8D80E" w14:textId="0A6F8C0E" w:rsidR="006659B3" w:rsidRPr="00606DC4" w:rsidRDefault="00F72DC3" w:rsidP="00B77816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72" w:after="0" w:line="240" w:lineRule="auto"/>
        <w:ind w:firstLine="0"/>
        <w:jc w:val="both"/>
        <w:rPr>
          <w:rFonts w:asciiTheme="minorHAnsi" w:hAnsiTheme="minorHAnsi" w:cstheme="minorHAnsi"/>
          <w:color w:val="000000"/>
          <w:spacing w:val="3"/>
          <w:sz w:val="27"/>
          <w:szCs w:val="27"/>
        </w:rPr>
      </w:pPr>
      <w:r w:rsidRPr="00606DC4">
        <w:rPr>
          <w:rFonts w:asciiTheme="minorHAnsi" w:hAnsiTheme="minorHAnsi" w:cstheme="minorHAnsi"/>
          <w:color w:val="000000"/>
          <w:spacing w:val="3"/>
          <w:sz w:val="24"/>
        </w:rPr>
        <w:tab/>
      </w:r>
      <w:r w:rsidR="006659B3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>Для повторения или завершения выполнения программы используйте цикл while, который должен включать в себя запрос “Продолжить работу? (</w:t>
      </w:r>
      <w:r w:rsidR="006659B3" w:rsidRPr="00606DC4"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y</w:t>
      </w:r>
      <w:r w:rsidR="006659B3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>/</w:t>
      </w:r>
      <w:r w:rsidR="006659B3" w:rsidRPr="00606DC4"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n</w:t>
      </w:r>
      <w:r w:rsidR="006659B3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>)” и ввод с клавиатуры соответствующего символа</w:t>
      </w:r>
      <w:r w:rsidR="00254358" w:rsidRPr="00606DC4">
        <w:rPr>
          <w:rFonts w:asciiTheme="minorHAnsi" w:hAnsiTheme="minorHAnsi" w:cstheme="minorHAnsi"/>
          <w:color w:val="000000"/>
          <w:spacing w:val="3"/>
          <w:sz w:val="27"/>
          <w:szCs w:val="27"/>
        </w:rPr>
        <w:t>.</w:t>
      </w:r>
    </w:p>
    <w:p w14:paraId="16D8881D" w14:textId="28538210" w:rsidR="00591981" w:rsidRPr="00606DC4" w:rsidRDefault="00B77816" w:rsidP="00B77816">
      <w:pPr>
        <w:shd w:val="clear" w:color="auto" w:fill="FFFFFF"/>
        <w:tabs>
          <w:tab w:val="left" w:pos="370"/>
        </w:tabs>
        <w:spacing w:before="72"/>
        <w:ind w:firstLine="0"/>
        <w:jc w:val="both"/>
        <w:rPr>
          <w:rFonts w:asciiTheme="minorHAnsi" w:hAnsiTheme="minorHAnsi" w:cstheme="minorHAnsi"/>
          <w:color w:val="000000"/>
          <w:spacing w:val="3"/>
          <w:szCs w:val="28"/>
        </w:rPr>
      </w:pPr>
      <w:r w:rsidRPr="00606DC4">
        <w:rPr>
          <w:rFonts w:asciiTheme="minorHAnsi" w:hAnsiTheme="minorHAnsi" w:cstheme="minorHAnsi"/>
          <w:color w:val="000000"/>
          <w:spacing w:val="3"/>
          <w:szCs w:val="28"/>
        </w:rPr>
        <w:tab/>
      </w:r>
      <w:r w:rsidR="00591981" w:rsidRPr="00606DC4">
        <w:rPr>
          <w:rFonts w:asciiTheme="minorHAnsi" w:hAnsiTheme="minorHAnsi" w:cstheme="minorHAnsi"/>
          <w:color w:val="000000"/>
          <w:spacing w:val="3"/>
          <w:szCs w:val="28"/>
        </w:rPr>
        <w:t>Задача 2.</w:t>
      </w:r>
    </w:p>
    <w:p w14:paraId="7690E7BA" w14:textId="77777777" w:rsidR="000F226A" w:rsidRPr="00606DC4" w:rsidRDefault="000F226A" w:rsidP="00E81EF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60" w:firstLine="0"/>
        <w:rPr>
          <w:rFonts w:asciiTheme="minorHAnsi" w:hAnsiTheme="minorHAnsi" w:cstheme="minorHAnsi"/>
          <w:color w:val="000000"/>
          <w:spacing w:val="-10"/>
          <w:sz w:val="27"/>
          <w:szCs w:val="27"/>
        </w:rPr>
      </w:pPr>
      <w:r w:rsidRPr="00606DC4">
        <w:rPr>
          <w:rFonts w:asciiTheme="minorHAnsi" w:hAnsiTheme="minorHAnsi" w:cstheme="minorHAnsi"/>
          <w:color w:val="000000"/>
          <w:spacing w:val="2"/>
          <w:sz w:val="27"/>
          <w:szCs w:val="27"/>
        </w:rPr>
        <w:t>Составьте программу для вычисления:</w:t>
      </w:r>
    </w:p>
    <w:p w14:paraId="26B15BAF" w14:textId="520122C2" w:rsidR="000F226A" w:rsidRPr="00606DC4" w:rsidRDefault="00F814E5" w:rsidP="000F226A">
      <w:pPr>
        <w:shd w:val="clear" w:color="auto" w:fill="FFFFFF"/>
        <w:tabs>
          <w:tab w:val="left" w:pos="370"/>
        </w:tabs>
        <w:spacing w:before="72"/>
        <w:ind w:firstLine="0"/>
        <w:jc w:val="both"/>
        <w:rPr>
          <w:rFonts w:asciiTheme="minorHAnsi" w:hAnsiTheme="minorHAnsi" w:cstheme="minorHAnsi"/>
          <w:color w:val="000000"/>
          <w:spacing w:val="3"/>
          <w:szCs w:val="28"/>
        </w:rPr>
      </w:pPr>
      <w:r w:rsidRPr="00606DC4">
        <w:rPr>
          <w:rFonts w:asciiTheme="minorHAnsi" w:hAnsiTheme="minorHAnsi" w:cstheme="minorHAnsi"/>
          <w:color w:val="000000"/>
          <w:spacing w:val="5"/>
          <w:sz w:val="22"/>
          <w:szCs w:val="22"/>
        </w:rPr>
        <w:tab/>
      </w:r>
      <w:r w:rsidR="000F226A" w:rsidRPr="00606DC4">
        <w:rPr>
          <w:rFonts w:asciiTheme="minorHAnsi" w:hAnsiTheme="minorHAnsi" w:cstheme="minorHAnsi"/>
          <w:color w:val="000000"/>
          <w:spacing w:val="5"/>
          <w:position w:val="-64"/>
          <w:sz w:val="22"/>
          <w:szCs w:val="22"/>
          <w:lang w:val="en-US"/>
        </w:rPr>
        <w:object w:dxaOrig="2260" w:dyaOrig="1400" w14:anchorId="7D170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pt;height:66pt" o:ole="">
            <v:imagedata r:id="rId6" o:title=""/>
          </v:shape>
          <o:OLEObject Type="Embed" ProgID="Equation.3" ShapeID="_x0000_i1025" DrawAspect="Content" ObjectID="_1693999031" r:id="rId7"/>
        </w:object>
      </w:r>
    </w:p>
    <w:p w14:paraId="7DB78FDF" w14:textId="77777777" w:rsidR="00D12B50" w:rsidRPr="00606DC4" w:rsidRDefault="00DC2B3B" w:rsidP="00DC2B3B">
      <w:pPr>
        <w:shd w:val="clear" w:color="auto" w:fill="FFFFFF"/>
        <w:spacing w:before="60"/>
        <w:ind w:right="6" w:firstLine="426"/>
        <w:jc w:val="both"/>
        <w:rPr>
          <w:rFonts w:asciiTheme="minorHAnsi" w:hAnsiTheme="minorHAnsi" w:cstheme="minorHAnsi"/>
          <w:color w:val="000000"/>
          <w:spacing w:val="-1"/>
          <w:sz w:val="27"/>
          <w:szCs w:val="27"/>
        </w:rPr>
      </w:pPr>
      <w:r w:rsidRPr="00606DC4">
        <w:rPr>
          <w:rFonts w:asciiTheme="minorHAnsi" w:hAnsiTheme="minorHAnsi" w:cstheme="minorHAnsi"/>
          <w:color w:val="000000"/>
          <w:spacing w:val="5"/>
          <w:sz w:val="27"/>
          <w:szCs w:val="27"/>
        </w:rPr>
        <w:t xml:space="preserve">Объясните результат: при </w:t>
      </w:r>
      <w:r w:rsidRPr="00606DC4">
        <w:rPr>
          <w:rFonts w:asciiTheme="minorHAnsi" w:hAnsiTheme="minorHAnsi" w:cstheme="minorHAnsi"/>
          <w:iCs/>
          <w:color w:val="000000"/>
          <w:spacing w:val="-1"/>
          <w:sz w:val="27"/>
          <w:szCs w:val="27"/>
        </w:rPr>
        <w:t xml:space="preserve">а = 5.7   </w:t>
      </w:r>
      <w:r w:rsidRPr="00606DC4">
        <w:rPr>
          <w:rFonts w:asciiTheme="minorHAnsi" w:hAnsiTheme="minorHAnsi" w:cstheme="minorHAnsi"/>
          <w:iCs/>
          <w:color w:val="000000"/>
          <w:spacing w:val="-1"/>
          <w:sz w:val="27"/>
          <w:szCs w:val="27"/>
          <w:lang w:val="en-US"/>
        </w:rPr>
        <w:t>S</w:t>
      </w:r>
      <w:r w:rsidRPr="00606DC4">
        <w:rPr>
          <w:rFonts w:asciiTheme="minorHAnsi" w:hAnsiTheme="minorHAnsi" w:cstheme="minorHAnsi"/>
          <w:iCs/>
          <w:color w:val="000000"/>
          <w:spacing w:val="-1"/>
          <w:sz w:val="27"/>
          <w:szCs w:val="27"/>
        </w:rPr>
        <w:t xml:space="preserve"> = </w:t>
      </w:r>
      <w:r w:rsidRPr="00606DC4">
        <w:rPr>
          <w:rFonts w:asciiTheme="minorHAnsi" w:hAnsiTheme="minorHAnsi" w:cstheme="minorHAnsi"/>
          <w:color w:val="000000"/>
          <w:spacing w:val="-1"/>
          <w:sz w:val="27"/>
          <w:szCs w:val="27"/>
        </w:rPr>
        <w:t>147 450. Обеспечьте нужную точность представления результата, используя манипулятор</w:t>
      </w:r>
      <w:r w:rsidRPr="00606DC4">
        <w:rPr>
          <w:rFonts w:asciiTheme="minorHAnsi" w:hAnsiTheme="minorHAnsi" w:cstheme="minorHAnsi"/>
          <w:b/>
          <w:bCs/>
          <w:iCs/>
          <w:sz w:val="27"/>
          <w:szCs w:val="27"/>
        </w:rPr>
        <w:t xml:space="preserve"> </w:t>
      </w:r>
      <w:r w:rsidRPr="00606DC4">
        <w:rPr>
          <w:rFonts w:asciiTheme="minorHAnsi" w:hAnsiTheme="minorHAnsi" w:cstheme="minorHAnsi"/>
          <w:b/>
          <w:bCs/>
          <w:iCs/>
          <w:sz w:val="27"/>
          <w:szCs w:val="27"/>
          <w:lang w:val="en-US"/>
        </w:rPr>
        <w:t>setprecision</w:t>
      </w:r>
      <w:r w:rsidRPr="00606DC4">
        <w:rPr>
          <w:rFonts w:asciiTheme="minorHAnsi" w:hAnsiTheme="minorHAnsi" w:cstheme="minorHAnsi"/>
          <w:b/>
          <w:bCs/>
          <w:iCs/>
          <w:sz w:val="27"/>
          <w:szCs w:val="27"/>
        </w:rPr>
        <w:t xml:space="preserve"> </w:t>
      </w:r>
      <w:r w:rsidRPr="00606DC4">
        <w:rPr>
          <w:rFonts w:asciiTheme="minorHAnsi" w:hAnsiTheme="minorHAnsi" w:cstheme="minorHAnsi"/>
          <w:sz w:val="27"/>
          <w:szCs w:val="27"/>
        </w:rPr>
        <w:t>для потокового вывода</w:t>
      </w:r>
      <w:r w:rsidRPr="00606DC4">
        <w:rPr>
          <w:rFonts w:asciiTheme="minorHAnsi" w:hAnsiTheme="minorHAnsi" w:cstheme="minorHAnsi"/>
          <w:color w:val="000000"/>
          <w:spacing w:val="-1"/>
          <w:sz w:val="27"/>
          <w:szCs w:val="27"/>
        </w:rPr>
        <w:t>.</w:t>
      </w:r>
    </w:p>
    <w:p w14:paraId="4752EA15" w14:textId="1E435D35" w:rsidR="00DC2B3B" w:rsidRPr="00606DC4" w:rsidRDefault="00D12B50" w:rsidP="00DC2B3B">
      <w:pPr>
        <w:shd w:val="clear" w:color="auto" w:fill="FFFFFF"/>
        <w:spacing w:before="60"/>
        <w:ind w:right="6" w:firstLine="426"/>
        <w:jc w:val="both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bCs/>
          <w:color w:val="000000"/>
          <w:szCs w:val="28"/>
        </w:rPr>
        <w:t>Задача 3.</w:t>
      </w:r>
    </w:p>
    <w:p w14:paraId="33794B4A" w14:textId="77777777" w:rsidR="00EE5239" w:rsidRPr="00606DC4" w:rsidRDefault="007D0B83" w:rsidP="007D0B83">
      <w:pPr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z w:val="24"/>
        </w:rPr>
      </w:pPr>
      <w:r w:rsidRPr="00606DC4">
        <w:rPr>
          <w:rFonts w:asciiTheme="minorHAnsi" w:hAnsiTheme="minorHAnsi" w:cstheme="minorHAnsi"/>
          <w:color w:val="000000"/>
          <w:spacing w:val="8"/>
          <w:sz w:val="24"/>
        </w:rPr>
        <w:t xml:space="preserve"> </w:t>
      </w:r>
      <w:r w:rsidR="00223F8C" w:rsidRPr="00606DC4">
        <w:rPr>
          <w:rFonts w:asciiTheme="minorHAnsi" w:hAnsiTheme="minorHAnsi" w:cstheme="minorHAnsi"/>
          <w:color w:val="000000"/>
          <w:spacing w:val="8"/>
          <w:sz w:val="24"/>
        </w:rPr>
        <w:t xml:space="preserve">Составьте программу вычисления значения суммы </w:t>
      </w:r>
      <w:r w:rsidR="00223F8C" w:rsidRPr="00606DC4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74F6A8A9" w14:textId="77777777" w:rsidR="009220DD" w:rsidRPr="00606DC4" w:rsidRDefault="00223F8C" w:rsidP="007D0B83">
      <w:pPr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pacing w:val="4"/>
          <w:sz w:val="24"/>
        </w:rPr>
      </w:pPr>
      <w:r w:rsidRPr="00606DC4">
        <w:rPr>
          <w:rFonts w:asciiTheme="minorHAnsi" w:hAnsiTheme="minorHAnsi" w:cstheme="minorHAnsi"/>
          <w:color w:val="000000"/>
          <w:spacing w:val="4"/>
          <w:position w:val="-28"/>
          <w:sz w:val="24"/>
          <w:lang w:val="en-US"/>
        </w:rPr>
        <w:object w:dxaOrig="3700" w:dyaOrig="700" w14:anchorId="1A87C4B5">
          <v:shape id="_x0000_i1026" type="#_x0000_t75" style="width:188pt;height:40pt" o:ole="">
            <v:imagedata r:id="rId8" o:title=""/>
          </v:shape>
          <o:OLEObject Type="Embed" ProgID="Equation.3" ShapeID="_x0000_i1026" DrawAspect="Content" ObjectID="_1693999032" r:id="rId9"/>
        </w:object>
      </w:r>
      <w:r w:rsidRPr="00606DC4">
        <w:rPr>
          <w:rFonts w:asciiTheme="minorHAnsi" w:hAnsiTheme="minorHAnsi" w:cstheme="minorHAnsi"/>
          <w:color w:val="000000"/>
          <w:spacing w:val="4"/>
          <w:sz w:val="24"/>
        </w:rPr>
        <w:t xml:space="preserve"> </w:t>
      </w:r>
    </w:p>
    <w:p w14:paraId="14BA9ED4" w14:textId="77777777" w:rsidR="00A661BE" w:rsidRPr="00606DC4" w:rsidRDefault="00223F8C" w:rsidP="007D0B83">
      <w:pPr>
        <w:spacing w:after="0" w:line="240" w:lineRule="auto"/>
        <w:ind w:firstLine="284"/>
        <w:jc w:val="both"/>
        <w:rPr>
          <w:rFonts w:asciiTheme="minorHAnsi" w:hAnsiTheme="minorHAnsi" w:cstheme="minorHAnsi"/>
          <w:iCs/>
          <w:color w:val="000000"/>
          <w:spacing w:val="1"/>
          <w:sz w:val="24"/>
        </w:rPr>
      </w:pPr>
      <w:r w:rsidRPr="00606DC4">
        <w:rPr>
          <w:rFonts w:asciiTheme="minorHAnsi" w:hAnsiTheme="minorHAnsi" w:cstheme="minorHAnsi"/>
          <w:color w:val="000000"/>
          <w:sz w:val="24"/>
        </w:rPr>
        <w:t xml:space="preserve"> </w:t>
      </w:r>
      <w:r w:rsidRPr="00606DC4">
        <w:rPr>
          <w:rFonts w:asciiTheme="minorHAnsi" w:hAnsiTheme="minorHAnsi" w:cstheme="minorHAnsi"/>
          <w:color w:val="000000"/>
          <w:spacing w:val="12"/>
          <w:sz w:val="24"/>
        </w:rPr>
        <w:t xml:space="preserve">и функции </w:t>
      </w:r>
      <w:r w:rsidRPr="00606DC4">
        <w:rPr>
          <w:rFonts w:asciiTheme="minorHAnsi" w:hAnsiTheme="minorHAnsi" w:cstheme="minorHAnsi"/>
          <w:color w:val="000000"/>
          <w:spacing w:val="12"/>
          <w:position w:val="-32"/>
          <w:sz w:val="24"/>
          <w:lang w:val="en-US"/>
        </w:rPr>
        <w:object w:dxaOrig="3200" w:dyaOrig="760" w14:anchorId="659210E5">
          <v:shape id="_x0000_i1027" type="#_x0000_t75" style="width:160pt;height:38pt" o:ole="">
            <v:imagedata r:id="rId10" o:title=""/>
          </v:shape>
          <o:OLEObject Type="Embed" ProgID="Equation.3" ShapeID="_x0000_i1027" DrawAspect="Content" ObjectID="_1693999033" r:id="rId11"/>
        </w:object>
      </w:r>
      <w:r w:rsidRPr="00606DC4">
        <w:rPr>
          <w:rFonts w:asciiTheme="minorHAnsi" w:hAnsiTheme="minorHAnsi" w:cstheme="minorHAnsi"/>
          <w:color w:val="000000"/>
          <w:spacing w:val="12"/>
          <w:sz w:val="24"/>
        </w:rPr>
        <w:t xml:space="preserve"> 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>,</w:t>
      </w:r>
      <w:r w:rsidRPr="00606DC4">
        <w:rPr>
          <w:rFonts w:asciiTheme="minorHAnsi" w:hAnsiTheme="minorHAnsi" w:cstheme="minorHAnsi"/>
          <w:color w:val="000000"/>
          <w:spacing w:val="1"/>
          <w:sz w:val="24"/>
        </w:rPr>
        <w:t xml:space="preserve"> где 0≤ 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>х</w:t>
      </w:r>
      <w:r w:rsidRPr="00606DC4">
        <w:rPr>
          <w:rFonts w:asciiTheme="minorHAnsi" w:hAnsiTheme="minorHAnsi" w:cstheme="minorHAnsi"/>
          <w:color w:val="000000"/>
          <w:spacing w:val="1"/>
          <w:sz w:val="24"/>
        </w:rPr>
        <w:t xml:space="preserve"> ≤</w:t>
      </w:r>
      <w:proofErr w:type="gramStart"/>
      <w:r w:rsidRPr="00606DC4">
        <w:rPr>
          <w:rFonts w:asciiTheme="minorHAnsi" w:hAnsiTheme="minorHAnsi" w:cstheme="minorHAnsi"/>
          <w:color w:val="000000"/>
          <w:spacing w:val="1"/>
          <w:sz w:val="24"/>
        </w:rPr>
        <w:t>1,  с</w:t>
      </w:r>
      <w:proofErr w:type="gramEnd"/>
      <w:r w:rsidRPr="00606DC4">
        <w:rPr>
          <w:rFonts w:asciiTheme="minorHAnsi" w:hAnsiTheme="minorHAnsi" w:cstheme="minorHAnsi"/>
          <w:color w:val="000000"/>
          <w:spacing w:val="1"/>
          <w:sz w:val="24"/>
        </w:rPr>
        <w:t xml:space="preserve"> шагом 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  <w:lang w:val="en-US"/>
        </w:rPr>
        <w:t>h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>=0.2.</w:t>
      </w:r>
    </w:p>
    <w:p w14:paraId="2F9F036C" w14:textId="7A1F1020" w:rsidR="00223F8C" w:rsidRPr="00606DC4" w:rsidRDefault="00223F8C" w:rsidP="007D0B83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</w:rPr>
      </w:pP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 xml:space="preserve"> </w:t>
      </w:r>
      <w:r w:rsidRPr="00606DC4">
        <w:rPr>
          <w:rFonts w:asciiTheme="minorHAnsi" w:hAnsiTheme="minorHAnsi" w:cstheme="minorHAnsi"/>
          <w:sz w:val="24"/>
        </w:rPr>
        <w:t xml:space="preserve">Вычисление суммы ряда Тейлора производите с погрешностью, не превышающей 0.000001. </w:t>
      </w:r>
    </w:p>
    <w:p w14:paraId="02532519" w14:textId="69384186" w:rsidR="00223F8C" w:rsidRPr="00606DC4" w:rsidRDefault="00223F8C" w:rsidP="00223F8C">
      <w:pPr>
        <w:ind w:firstLine="284"/>
        <w:jc w:val="both"/>
        <w:rPr>
          <w:rFonts w:asciiTheme="minorHAnsi" w:hAnsiTheme="minorHAnsi" w:cstheme="minorHAnsi"/>
          <w:sz w:val="24"/>
        </w:rPr>
      </w:pPr>
      <w:r w:rsidRPr="00606DC4">
        <w:rPr>
          <w:rFonts w:asciiTheme="minorHAnsi" w:hAnsiTheme="minorHAnsi" w:cstheme="minorHAnsi"/>
          <w:sz w:val="24"/>
        </w:rPr>
        <w:t xml:space="preserve">Результат представить в виде таблицы (без рамок), которая содержит четыре строки со значениями </w:t>
      </w:r>
      <w:r w:rsidRPr="00606DC4">
        <w:rPr>
          <w:rFonts w:asciiTheme="minorHAnsi" w:hAnsiTheme="minorHAnsi" w:cstheme="minorHAnsi"/>
          <w:iCs/>
          <w:sz w:val="24"/>
          <w:lang w:val="en-US"/>
        </w:rPr>
        <w:t>x</w:t>
      </w:r>
      <w:r w:rsidRPr="00606DC4">
        <w:rPr>
          <w:rFonts w:asciiTheme="minorHAnsi" w:hAnsiTheme="minorHAnsi" w:cstheme="minorHAnsi"/>
          <w:sz w:val="24"/>
        </w:rPr>
        <w:t xml:space="preserve">, 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  <w:lang w:val="en-US"/>
        </w:rPr>
        <w:t>Y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>(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  <w:lang w:val="en-US"/>
        </w:rPr>
        <w:t>x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 xml:space="preserve">), 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  <w:lang w:val="en-US"/>
        </w:rPr>
        <w:t>S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>(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  <w:lang w:val="en-US"/>
        </w:rPr>
        <w:t>x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 xml:space="preserve">) и </w:t>
      </w:r>
      <w:r w:rsidRPr="00606DC4">
        <w:rPr>
          <w:rFonts w:asciiTheme="minorHAnsi" w:hAnsiTheme="minorHAnsi" w:cstheme="minorHAnsi"/>
          <w:iCs/>
          <w:sz w:val="24"/>
          <w:lang w:val="en-US"/>
        </w:rPr>
        <w:t>N</w:t>
      </w:r>
      <w:r w:rsidRPr="00606DC4">
        <w:rPr>
          <w:rFonts w:asciiTheme="minorHAnsi" w:hAnsiTheme="minorHAnsi" w:cstheme="minorHAnsi"/>
          <w:iCs/>
          <w:sz w:val="24"/>
        </w:rPr>
        <w:t xml:space="preserve">, </w:t>
      </w:r>
      <w:r w:rsidRPr="00606DC4">
        <w:rPr>
          <w:rFonts w:asciiTheme="minorHAnsi" w:hAnsiTheme="minorHAnsi" w:cstheme="minorHAnsi"/>
          <w:sz w:val="24"/>
        </w:rPr>
        <w:t xml:space="preserve">где </w:t>
      </w:r>
      <w:r w:rsidRPr="00606DC4">
        <w:rPr>
          <w:rFonts w:asciiTheme="minorHAnsi" w:hAnsiTheme="minorHAnsi" w:cstheme="minorHAnsi"/>
          <w:iCs/>
          <w:sz w:val="24"/>
          <w:lang w:val="en-US"/>
        </w:rPr>
        <w:t>N</w:t>
      </w:r>
      <w:r w:rsidRPr="00606DC4">
        <w:rPr>
          <w:rFonts w:asciiTheme="minorHAnsi" w:hAnsiTheme="minorHAnsi" w:cstheme="minorHAnsi"/>
          <w:sz w:val="24"/>
        </w:rPr>
        <w:t xml:space="preserve">  </w:t>
      </w:r>
      <w:r w:rsidRPr="00606DC4">
        <w:rPr>
          <w:rFonts w:asciiTheme="minorHAnsi" w:hAnsiTheme="minorHAnsi" w:cstheme="minorHAnsi"/>
          <w:iCs/>
          <w:color w:val="000000"/>
          <w:spacing w:val="1"/>
          <w:sz w:val="24"/>
        </w:rPr>
        <w:t xml:space="preserve"> </w:t>
      </w:r>
      <w:r w:rsidRPr="00606DC4">
        <w:rPr>
          <w:rFonts w:asciiTheme="minorHAnsi" w:hAnsiTheme="minorHAnsi" w:cstheme="minorHAnsi"/>
          <w:sz w:val="24"/>
        </w:rPr>
        <w:t>- номер последнего слагаемого</w:t>
      </w:r>
      <w:r w:rsidR="00DF4B6F" w:rsidRPr="00606DC4">
        <w:rPr>
          <w:rFonts w:asciiTheme="minorHAnsi" w:hAnsiTheme="minorHAnsi" w:cstheme="minorHAnsi"/>
          <w:sz w:val="24"/>
        </w:rPr>
        <w:t>.</w:t>
      </w:r>
    </w:p>
    <w:p w14:paraId="2E3691BD" w14:textId="64DCA128" w:rsidR="005C2412" w:rsidRPr="00606DC4" w:rsidRDefault="005C2412" w:rsidP="0072141F">
      <w:pPr>
        <w:shd w:val="clear" w:color="auto" w:fill="FFFFFF"/>
        <w:spacing w:before="60"/>
        <w:ind w:right="6" w:firstLine="426"/>
        <w:jc w:val="both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bCs/>
          <w:color w:val="000000"/>
          <w:szCs w:val="28"/>
        </w:rPr>
        <w:t>Задача 4.</w:t>
      </w:r>
    </w:p>
    <w:p w14:paraId="4F815246" w14:textId="77777777" w:rsidR="00EA7EAC" w:rsidRPr="00606DC4" w:rsidRDefault="00EA7EAC" w:rsidP="00EA7EAC">
      <w:pPr>
        <w:shd w:val="clear" w:color="auto" w:fill="FFFFFF"/>
        <w:tabs>
          <w:tab w:val="left" w:pos="350"/>
          <w:tab w:val="left" w:leader="hyphen" w:pos="8011"/>
        </w:tabs>
        <w:rPr>
          <w:rFonts w:asciiTheme="minorHAnsi" w:hAnsiTheme="minorHAnsi" w:cstheme="minorHAnsi"/>
          <w:color w:val="000000"/>
          <w:spacing w:val="3"/>
          <w:sz w:val="24"/>
        </w:rPr>
      </w:pPr>
      <w:r w:rsidRPr="00606DC4">
        <w:rPr>
          <w:rFonts w:asciiTheme="minorHAnsi" w:hAnsiTheme="minorHAnsi" w:cstheme="minorHAnsi"/>
          <w:color w:val="000000"/>
          <w:spacing w:val="3"/>
          <w:sz w:val="24"/>
        </w:rPr>
        <w:t xml:space="preserve">Напишите программу для вычисления </w:t>
      </w:r>
      <w:r w:rsidRPr="00606DC4">
        <w:rPr>
          <w:rFonts w:asciiTheme="minorHAnsi" w:hAnsiTheme="minorHAnsi" w:cstheme="minorHAnsi"/>
          <w:i/>
          <w:iCs/>
          <w:color w:val="000000"/>
          <w:spacing w:val="3"/>
          <w:sz w:val="24"/>
        </w:rPr>
        <w:t xml:space="preserve">у </w:t>
      </w:r>
      <w:r w:rsidRPr="00606DC4">
        <w:rPr>
          <w:rFonts w:asciiTheme="minorHAnsi" w:hAnsiTheme="minorHAnsi" w:cstheme="minorHAnsi"/>
          <w:color w:val="000000"/>
          <w:spacing w:val="3"/>
          <w:sz w:val="24"/>
        </w:rPr>
        <w:t>по формуле:</w:t>
      </w:r>
      <w:r w:rsidRPr="00606DC4">
        <w:rPr>
          <w:rFonts w:asciiTheme="minorHAnsi" w:hAnsiTheme="minorHAnsi" w:cstheme="minorHAnsi"/>
          <w:color w:val="000000"/>
          <w:spacing w:val="4"/>
          <w:sz w:val="24"/>
        </w:rPr>
        <w:tab/>
      </w:r>
      <w:r w:rsidRPr="00606DC4">
        <w:rPr>
          <w:rFonts w:asciiTheme="minorHAnsi" w:hAnsiTheme="minorHAnsi" w:cstheme="minorHAnsi"/>
          <w:color w:val="000000"/>
          <w:spacing w:val="4"/>
          <w:position w:val="-14"/>
          <w:sz w:val="24"/>
          <w:lang w:val="en-US"/>
        </w:rPr>
        <w:object w:dxaOrig="3460" w:dyaOrig="580" w14:anchorId="241833A0">
          <v:shape id="_x0000_i1028" type="#_x0000_t75" style="width:173pt;height:29pt" o:ole="">
            <v:imagedata r:id="rId12" o:title=""/>
          </v:shape>
          <o:OLEObject Type="Embed" ProgID="Equation.3" ShapeID="_x0000_i1028" DrawAspect="Content" ObjectID="_1693999034" r:id="rId13"/>
        </w:object>
      </w:r>
      <w:r w:rsidRPr="00606DC4">
        <w:rPr>
          <w:rFonts w:asciiTheme="minorHAnsi" w:hAnsiTheme="minorHAnsi" w:cstheme="minorHAnsi"/>
          <w:color w:val="000000"/>
          <w:spacing w:val="4"/>
          <w:sz w:val="24"/>
        </w:rPr>
        <w:t>.</w:t>
      </w:r>
    </w:p>
    <w:p w14:paraId="2F3E1668" w14:textId="77777777" w:rsidR="00EA7EAC" w:rsidRPr="00606DC4" w:rsidRDefault="00EA7EAC" w:rsidP="00EA7EAC">
      <w:pPr>
        <w:shd w:val="clear" w:color="auto" w:fill="FFFFFF"/>
        <w:spacing w:before="197"/>
        <w:ind w:firstLine="426"/>
        <w:jc w:val="both"/>
        <w:rPr>
          <w:rFonts w:asciiTheme="minorHAnsi" w:hAnsiTheme="minorHAnsi" w:cstheme="minorHAnsi"/>
          <w:sz w:val="24"/>
        </w:rPr>
      </w:pPr>
      <w:r w:rsidRPr="00606DC4">
        <w:rPr>
          <w:rFonts w:asciiTheme="minorHAnsi" w:hAnsiTheme="minorHAnsi" w:cstheme="minorHAnsi"/>
          <w:color w:val="000000"/>
          <w:spacing w:val="3"/>
          <w:sz w:val="24"/>
        </w:rPr>
        <w:t xml:space="preserve">Натуральное значение </w:t>
      </w:r>
      <w:r w:rsidRPr="00606DC4">
        <w:rPr>
          <w:rFonts w:asciiTheme="minorHAnsi" w:hAnsiTheme="minorHAnsi" w:cstheme="minorHAnsi"/>
          <w:i/>
          <w:iCs/>
          <w:color w:val="000000"/>
          <w:spacing w:val="3"/>
          <w:sz w:val="24"/>
          <w:lang w:val="en-US"/>
        </w:rPr>
        <w:t>n</w:t>
      </w:r>
      <w:r w:rsidRPr="00606DC4">
        <w:rPr>
          <w:rFonts w:asciiTheme="minorHAnsi" w:hAnsiTheme="minorHAnsi" w:cstheme="minorHAnsi"/>
          <w:color w:val="000000"/>
          <w:spacing w:val="3"/>
          <w:sz w:val="24"/>
        </w:rPr>
        <w:t xml:space="preserve"> введите с клавиатуры. Обеспечьте возможность, не завершая программу, вычислить </w:t>
      </w:r>
      <w:r w:rsidRPr="00606DC4">
        <w:rPr>
          <w:rFonts w:asciiTheme="minorHAnsi" w:hAnsiTheme="minorHAnsi" w:cstheme="minorHAnsi"/>
          <w:i/>
          <w:iCs/>
          <w:color w:val="000000"/>
          <w:spacing w:val="3"/>
          <w:sz w:val="24"/>
          <w:lang w:val="en-US"/>
        </w:rPr>
        <w:t>y</w:t>
      </w:r>
      <w:r w:rsidRPr="00606DC4">
        <w:rPr>
          <w:rFonts w:asciiTheme="minorHAnsi" w:hAnsiTheme="minorHAnsi" w:cstheme="minorHAnsi"/>
          <w:color w:val="000000"/>
          <w:spacing w:val="3"/>
          <w:sz w:val="24"/>
        </w:rPr>
        <w:t xml:space="preserve"> для нескольких значений </w:t>
      </w:r>
      <w:r w:rsidRPr="00606DC4">
        <w:rPr>
          <w:rFonts w:asciiTheme="minorHAnsi" w:hAnsiTheme="minorHAnsi" w:cstheme="minorHAnsi"/>
          <w:i/>
          <w:iCs/>
          <w:color w:val="000000"/>
          <w:spacing w:val="3"/>
          <w:sz w:val="24"/>
          <w:lang w:val="en-US"/>
        </w:rPr>
        <w:t>n</w:t>
      </w:r>
      <w:r w:rsidRPr="00606DC4">
        <w:rPr>
          <w:rFonts w:asciiTheme="minorHAnsi" w:hAnsiTheme="minorHAnsi" w:cstheme="minorHAnsi"/>
          <w:color w:val="000000"/>
          <w:spacing w:val="3"/>
          <w:sz w:val="24"/>
        </w:rPr>
        <w:t xml:space="preserve"> </w:t>
      </w:r>
      <w:r w:rsidRPr="00606DC4">
        <w:rPr>
          <w:rFonts w:asciiTheme="minorHAnsi" w:hAnsiTheme="minorHAnsi" w:cstheme="minorHAnsi"/>
          <w:sz w:val="24"/>
        </w:rPr>
        <w:t xml:space="preserve">и выведите на экран значения промежуточных результатов при </w:t>
      </w:r>
      <w:r w:rsidRPr="00606DC4">
        <w:rPr>
          <w:rFonts w:asciiTheme="minorHAnsi" w:hAnsiTheme="minorHAnsi" w:cstheme="minorHAnsi"/>
          <w:i/>
          <w:iCs/>
          <w:sz w:val="24"/>
        </w:rPr>
        <w:t>n</w:t>
      </w:r>
      <w:r w:rsidRPr="00606DC4">
        <w:rPr>
          <w:rFonts w:asciiTheme="minorHAnsi" w:hAnsiTheme="minorHAnsi" w:cstheme="minorHAnsi"/>
          <w:sz w:val="24"/>
        </w:rPr>
        <w:t xml:space="preserve"> равном 3, 5 и 10. </w:t>
      </w:r>
    </w:p>
    <w:p w14:paraId="5394DE95" w14:textId="77777777" w:rsidR="0049579D" w:rsidRPr="00606DC4" w:rsidRDefault="0049579D" w:rsidP="00DD19CC">
      <w:pPr>
        <w:ind w:firstLine="0"/>
        <w:rPr>
          <w:rFonts w:asciiTheme="minorHAnsi" w:hAnsiTheme="minorHAnsi" w:cstheme="minorHAnsi"/>
          <w:b/>
          <w:szCs w:val="28"/>
        </w:rPr>
      </w:pPr>
    </w:p>
    <w:p w14:paraId="5B94B873" w14:textId="77777777" w:rsidR="0049579D" w:rsidRPr="00606DC4" w:rsidRDefault="0049579D" w:rsidP="00DD19CC">
      <w:pPr>
        <w:ind w:firstLine="0"/>
        <w:rPr>
          <w:rFonts w:asciiTheme="minorHAnsi" w:hAnsiTheme="minorHAnsi" w:cstheme="minorHAnsi"/>
          <w:b/>
          <w:szCs w:val="28"/>
        </w:rPr>
      </w:pPr>
    </w:p>
    <w:p w14:paraId="69C9612D" w14:textId="77777777" w:rsidR="0049579D" w:rsidRPr="00606DC4" w:rsidRDefault="0049579D" w:rsidP="00DD19CC">
      <w:pPr>
        <w:ind w:firstLine="0"/>
        <w:rPr>
          <w:rFonts w:asciiTheme="minorHAnsi" w:hAnsiTheme="minorHAnsi" w:cstheme="minorHAnsi"/>
          <w:b/>
          <w:szCs w:val="28"/>
        </w:rPr>
      </w:pPr>
    </w:p>
    <w:p w14:paraId="7A19A371" w14:textId="77777777" w:rsidR="0049579D" w:rsidRPr="00606DC4" w:rsidRDefault="0049579D" w:rsidP="00DD19CC">
      <w:pPr>
        <w:ind w:firstLine="0"/>
        <w:rPr>
          <w:rFonts w:asciiTheme="minorHAnsi" w:hAnsiTheme="minorHAnsi" w:cstheme="minorHAnsi"/>
          <w:b/>
          <w:szCs w:val="28"/>
        </w:rPr>
      </w:pPr>
    </w:p>
    <w:p w14:paraId="668F8B6B" w14:textId="77777777" w:rsidR="00903F51" w:rsidRPr="00606DC4" w:rsidRDefault="00903F51" w:rsidP="00903F51">
      <w:pPr>
        <w:ind w:firstLine="0"/>
        <w:rPr>
          <w:rFonts w:asciiTheme="minorHAnsi" w:hAnsiTheme="minorHAnsi" w:cstheme="minorHAnsi"/>
          <w:b/>
          <w:szCs w:val="28"/>
        </w:rPr>
      </w:pPr>
    </w:p>
    <w:p w14:paraId="577444B4" w14:textId="0B9B7977" w:rsidR="00460E7C" w:rsidRPr="00C63E13" w:rsidRDefault="00460E7C" w:rsidP="00903F51">
      <w:pPr>
        <w:ind w:left="2124" w:firstLine="708"/>
        <w:rPr>
          <w:rFonts w:asciiTheme="minorHAnsi" w:hAnsiTheme="minorHAnsi" w:cstheme="minorHAnsi"/>
          <w:sz w:val="44"/>
          <w:szCs w:val="44"/>
        </w:rPr>
      </w:pPr>
      <w:bookmarkStart w:id="0" w:name="_GoBack"/>
      <w:r w:rsidRPr="00C63E13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bookmarkEnd w:id="0"/>
    <w:p w14:paraId="3209F777" w14:textId="5C8C753C" w:rsidR="003F6AB4" w:rsidRPr="00606DC4" w:rsidRDefault="00EE34F4" w:rsidP="00EE34F4">
      <w:pPr>
        <w:ind w:left="3540" w:firstLine="708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   </w:t>
      </w:r>
      <w:r w:rsidR="00EB5D26" w:rsidRPr="00606DC4">
        <w:rPr>
          <w:rFonts w:asciiTheme="minorHAnsi" w:hAnsiTheme="minorHAnsi" w:cstheme="minorHAnsi"/>
          <w:szCs w:val="28"/>
        </w:rPr>
        <w:t>Задача 1</w:t>
      </w:r>
    </w:p>
    <w:p w14:paraId="361A2590" w14:textId="748C0848" w:rsidR="008E0FFD" w:rsidRPr="00606DC4" w:rsidRDefault="008E0FFD" w:rsidP="00991439">
      <w:pPr>
        <w:ind w:firstLine="360"/>
        <w:rPr>
          <w:rFonts w:asciiTheme="minorHAnsi" w:hAnsiTheme="minorHAnsi" w:cstheme="minorHAnsi"/>
          <w:sz w:val="27"/>
          <w:szCs w:val="27"/>
        </w:rPr>
      </w:pPr>
      <w:r w:rsidRPr="00606DC4">
        <w:rPr>
          <w:rFonts w:asciiTheme="minorHAnsi" w:hAnsiTheme="minorHAnsi" w:cstheme="minorHAnsi"/>
          <w:sz w:val="27"/>
          <w:szCs w:val="27"/>
        </w:rPr>
        <w:t>При разработке необходимо учесть:</w:t>
      </w:r>
    </w:p>
    <w:p w14:paraId="249920AF" w14:textId="0F69352C" w:rsidR="00414F23" w:rsidRPr="00606DC4" w:rsidRDefault="002F47D6" w:rsidP="002F47D6">
      <w:pPr>
        <w:pStyle w:val="a5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Переменные </w:t>
      </w:r>
      <w:r w:rsidRPr="00606DC4">
        <w:rPr>
          <w:rFonts w:asciiTheme="minorHAnsi" w:hAnsiTheme="minorHAnsi" w:cstheme="minorHAnsi"/>
          <w:szCs w:val="28"/>
          <w:lang w:val="en-US"/>
        </w:rPr>
        <w:t>n</w:t>
      </w:r>
      <w:r w:rsidRPr="00606DC4">
        <w:rPr>
          <w:rFonts w:asciiTheme="minorHAnsi" w:hAnsiTheme="minorHAnsi" w:cstheme="minorHAnsi"/>
          <w:szCs w:val="28"/>
        </w:rPr>
        <w:t xml:space="preserve"> и </w:t>
      </w:r>
      <w:r w:rsidRPr="00606DC4">
        <w:rPr>
          <w:rFonts w:asciiTheme="minorHAnsi" w:hAnsiTheme="minorHAnsi" w:cstheme="minorHAnsi"/>
          <w:szCs w:val="28"/>
          <w:lang w:val="en-US"/>
        </w:rPr>
        <w:t>m</w:t>
      </w:r>
      <w:r w:rsidRPr="00606DC4">
        <w:rPr>
          <w:rFonts w:asciiTheme="minorHAnsi" w:hAnsiTheme="minorHAnsi" w:cstheme="minorHAnsi"/>
          <w:szCs w:val="28"/>
        </w:rPr>
        <w:t xml:space="preserve"> – целые</w:t>
      </w:r>
    </w:p>
    <w:p w14:paraId="03311368" w14:textId="39B3AA39" w:rsidR="002F47D6" w:rsidRPr="00606DC4" w:rsidRDefault="00CB1961" w:rsidP="002F47D6">
      <w:pPr>
        <w:pStyle w:val="a5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proofErr w:type="gramStart"/>
      <w:r w:rsidRPr="00606DC4">
        <w:rPr>
          <w:rFonts w:asciiTheme="minorHAnsi" w:hAnsiTheme="minorHAnsi" w:cstheme="minorHAnsi"/>
          <w:szCs w:val="28"/>
          <w:lang w:val="en-US"/>
        </w:rPr>
        <w:t>m !</w:t>
      </w:r>
      <w:proofErr w:type="gramEnd"/>
      <w:r w:rsidRPr="00606DC4">
        <w:rPr>
          <w:rFonts w:asciiTheme="minorHAnsi" w:hAnsiTheme="minorHAnsi" w:cstheme="minorHAnsi"/>
          <w:szCs w:val="28"/>
          <w:lang w:val="en-US"/>
        </w:rPr>
        <w:t>= 5</w:t>
      </w:r>
    </w:p>
    <w:p w14:paraId="3C962BF1" w14:textId="768F2D5A" w:rsidR="00CB1961" w:rsidRPr="00606DC4" w:rsidRDefault="00CB1961" w:rsidP="002F47D6">
      <w:pPr>
        <w:pStyle w:val="a5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n &gt; m</w:t>
      </w:r>
    </w:p>
    <w:p w14:paraId="6CFDC68F" w14:textId="245AA04B" w:rsidR="00414F23" w:rsidRPr="00606DC4" w:rsidRDefault="00414F23" w:rsidP="0009118B">
      <w:pPr>
        <w:ind w:firstLine="360"/>
        <w:rPr>
          <w:rFonts w:asciiTheme="minorHAnsi" w:hAnsiTheme="minorHAnsi" w:cstheme="minorHAnsi"/>
          <w:sz w:val="27"/>
          <w:szCs w:val="27"/>
        </w:rPr>
      </w:pPr>
      <w:r w:rsidRPr="00606DC4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75A98078" w14:textId="5843509F" w:rsidR="00321708" w:rsidRPr="00606DC4" w:rsidRDefault="00321708" w:rsidP="00321708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  <w:lang w:val="en-US"/>
        </w:rPr>
      </w:pPr>
      <w:r w:rsidRPr="00606DC4">
        <w:rPr>
          <w:rFonts w:asciiTheme="minorHAnsi" w:hAnsiTheme="minorHAnsi" w:cstheme="minorHAnsi"/>
          <w:szCs w:val="28"/>
          <w:lang w:val="en-US"/>
        </w:rPr>
        <w:t>int n</w:t>
      </w:r>
      <w:r w:rsidR="00EC6B99" w:rsidRPr="00606DC4">
        <w:rPr>
          <w:rFonts w:asciiTheme="minorHAnsi" w:hAnsiTheme="minorHAnsi" w:cstheme="minorHAnsi"/>
          <w:szCs w:val="28"/>
          <w:lang w:val="en-US"/>
        </w:rPr>
        <w:t xml:space="preserve"> – </w:t>
      </w:r>
      <w:r w:rsidR="00EC6B99" w:rsidRPr="00606DC4">
        <w:rPr>
          <w:rFonts w:asciiTheme="minorHAnsi" w:hAnsiTheme="minorHAnsi" w:cstheme="minorHAnsi"/>
          <w:szCs w:val="28"/>
        </w:rPr>
        <w:t>количество чисел</w:t>
      </w:r>
    </w:p>
    <w:p w14:paraId="363E7836" w14:textId="1377068F" w:rsidR="00321708" w:rsidRPr="00606DC4" w:rsidRDefault="00321708" w:rsidP="00321708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int</w:t>
      </w:r>
      <w:r w:rsidRPr="00606DC4">
        <w:rPr>
          <w:rFonts w:asciiTheme="minorHAnsi" w:hAnsiTheme="minorHAnsi" w:cstheme="minorHAnsi"/>
          <w:szCs w:val="28"/>
        </w:rPr>
        <w:t xml:space="preserve"> </w:t>
      </w:r>
      <w:r w:rsidR="00AE7443" w:rsidRPr="00606DC4">
        <w:rPr>
          <w:rFonts w:asciiTheme="minorHAnsi" w:hAnsiTheme="minorHAnsi" w:cstheme="minorHAnsi"/>
          <w:szCs w:val="28"/>
          <w:lang w:val="en-US"/>
        </w:rPr>
        <w:t>m</w:t>
      </w:r>
    </w:p>
    <w:p w14:paraId="5F035D56" w14:textId="7D9ADE1F" w:rsidR="00083E8E" w:rsidRPr="00606DC4" w:rsidRDefault="00632593" w:rsidP="00A64AB9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double</w:t>
      </w:r>
      <w:r w:rsidRPr="00606DC4">
        <w:rPr>
          <w:rFonts w:asciiTheme="minorHAnsi" w:hAnsiTheme="minorHAnsi" w:cstheme="minorHAnsi"/>
          <w:szCs w:val="28"/>
        </w:rPr>
        <w:t xml:space="preserve"> </w:t>
      </w:r>
      <w:r w:rsidR="008D65DB" w:rsidRPr="00606DC4">
        <w:rPr>
          <w:rFonts w:asciiTheme="minorHAnsi" w:hAnsiTheme="minorHAnsi" w:cstheme="minorHAnsi"/>
          <w:szCs w:val="28"/>
          <w:lang w:val="en-US"/>
        </w:rPr>
        <w:t>get</w:t>
      </w:r>
      <w:r w:rsidR="008D65DB" w:rsidRPr="00606DC4">
        <w:rPr>
          <w:rFonts w:asciiTheme="minorHAnsi" w:hAnsiTheme="minorHAnsi" w:cstheme="minorHAnsi"/>
          <w:szCs w:val="28"/>
        </w:rPr>
        <w:t>_</w:t>
      </w:r>
      <w:proofErr w:type="gramStart"/>
      <w:r w:rsidR="008D65DB" w:rsidRPr="00606DC4">
        <w:rPr>
          <w:rFonts w:asciiTheme="minorHAnsi" w:hAnsiTheme="minorHAnsi" w:cstheme="minorHAnsi"/>
          <w:szCs w:val="28"/>
          <w:lang w:val="en-US"/>
        </w:rPr>
        <w:t>sum</w:t>
      </w:r>
      <w:r w:rsidR="00F02B5B" w:rsidRPr="00606DC4">
        <w:rPr>
          <w:rFonts w:asciiTheme="minorHAnsi" w:hAnsiTheme="minorHAnsi" w:cstheme="minorHAnsi"/>
          <w:szCs w:val="28"/>
        </w:rPr>
        <w:t>(</w:t>
      </w:r>
      <w:proofErr w:type="gramEnd"/>
      <w:r w:rsidR="003023C7" w:rsidRPr="00606DC4">
        <w:rPr>
          <w:rFonts w:asciiTheme="minorHAnsi" w:hAnsiTheme="minorHAnsi" w:cstheme="minorHAnsi"/>
          <w:szCs w:val="28"/>
          <w:lang w:val="en-US"/>
        </w:rPr>
        <w:t>n</w:t>
      </w:r>
      <w:r w:rsidR="003023C7" w:rsidRPr="00606DC4">
        <w:rPr>
          <w:rFonts w:asciiTheme="minorHAnsi" w:hAnsiTheme="minorHAnsi" w:cstheme="minorHAnsi"/>
          <w:szCs w:val="28"/>
        </w:rPr>
        <w:t xml:space="preserve">, </w:t>
      </w:r>
      <w:r w:rsidR="003023C7" w:rsidRPr="00606DC4">
        <w:rPr>
          <w:rFonts w:asciiTheme="minorHAnsi" w:hAnsiTheme="minorHAnsi" w:cstheme="minorHAnsi"/>
          <w:szCs w:val="28"/>
          <w:lang w:val="en-US"/>
        </w:rPr>
        <w:t>m</w:t>
      </w:r>
      <w:r w:rsidR="00F02B5B" w:rsidRPr="00606DC4">
        <w:rPr>
          <w:rFonts w:asciiTheme="minorHAnsi" w:hAnsiTheme="minorHAnsi" w:cstheme="minorHAnsi"/>
          <w:szCs w:val="28"/>
        </w:rPr>
        <w:t>)</w:t>
      </w:r>
      <w:r w:rsidR="002839E0" w:rsidRPr="00606DC4">
        <w:rPr>
          <w:rFonts w:asciiTheme="minorHAnsi" w:hAnsiTheme="minorHAnsi" w:cstheme="minorHAnsi"/>
          <w:szCs w:val="28"/>
        </w:rPr>
        <w:t xml:space="preserve"> </w:t>
      </w:r>
      <w:r w:rsidR="00B01D47" w:rsidRPr="00606DC4">
        <w:rPr>
          <w:rFonts w:asciiTheme="minorHAnsi" w:hAnsiTheme="minorHAnsi" w:cstheme="minorHAnsi"/>
          <w:szCs w:val="28"/>
        </w:rPr>
        <w:t>– воз</w:t>
      </w:r>
      <w:r w:rsidR="000437BA" w:rsidRPr="00606DC4">
        <w:rPr>
          <w:rFonts w:asciiTheme="minorHAnsi" w:hAnsiTheme="minorHAnsi" w:cstheme="minorHAnsi"/>
          <w:szCs w:val="28"/>
        </w:rPr>
        <w:t>в</w:t>
      </w:r>
      <w:r w:rsidR="00B01D47" w:rsidRPr="00606DC4">
        <w:rPr>
          <w:rFonts w:asciiTheme="minorHAnsi" w:hAnsiTheme="minorHAnsi" w:cstheme="minorHAnsi"/>
          <w:szCs w:val="28"/>
        </w:rPr>
        <w:t>ращает искомую сумму</w:t>
      </w:r>
    </w:p>
    <w:p w14:paraId="15660CB2" w14:textId="6B1FFBDE" w:rsidR="00270458" w:rsidRPr="00606DC4" w:rsidRDefault="004F162E" w:rsidP="004F162E">
      <w:pPr>
        <w:ind w:left="4248" w:firstLine="0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   </w:t>
      </w:r>
      <w:r w:rsidR="007A4BDD" w:rsidRPr="00606DC4">
        <w:rPr>
          <w:rFonts w:asciiTheme="minorHAnsi" w:hAnsiTheme="minorHAnsi" w:cstheme="minorHAnsi"/>
          <w:szCs w:val="28"/>
        </w:rPr>
        <w:t>Задача 2</w:t>
      </w:r>
    </w:p>
    <w:p w14:paraId="6A977ADD" w14:textId="77777777" w:rsidR="00651BDB" w:rsidRPr="00606DC4" w:rsidRDefault="00651BDB" w:rsidP="00651BDB">
      <w:pPr>
        <w:ind w:firstLine="360"/>
        <w:rPr>
          <w:rFonts w:asciiTheme="minorHAnsi" w:hAnsiTheme="minorHAnsi" w:cstheme="minorHAnsi"/>
          <w:sz w:val="27"/>
          <w:szCs w:val="27"/>
        </w:rPr>
      </w:pPr>
      <w:r w:rsidRPr="00606DC4">
        <w:rPr>
          <w:rFonts w:asciiTheme="minorHAnsi" w:hAnsiTheme="minorHAnsi" w:cstheme="minorHAnsi"/>
          <w:sz w:val="27"/>
          <w:szCs w:val="27"/>
        </w:rPr>
        <w:t>При разработке необходимо учесть:</w:t>
      </w:r>
    </w:p>
    <w:p w14:paraId="266908B4" w14:textId="2BE231FD" w:rsidR="009A45CC" w:rsidRPr="00606DC4" w:rsidRDefault="009A45CC" w:rsidP="00F77203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a –</w:t>
      </w:r>
      <w:r w:rsidRPr="00606DC4">
        <w:rPr>
          <w:rFonts w:asciiTheme="minorHAnsi" w:hAnsiTheme="minorHAnsi" w:cstheme="minorHAnsi"/>
          <w:szCs w:val="28"/>
        </w:rPr>
        <w:t xml:space="preserve"> вещественное число</w:t>
      </w:r>
    </w:p>
    <w:p w14:paraId="6B3384E0" w14:textId="32F61AA5" w:rsidR="00270458" w:rsidRPr="00606DC4" w:rsidRDefault="00F77203" w:rsidP="00F77203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Проверить знак переменной </w:t>
      </w:r>
      <w:r w:rsidRPr="00606DC4">
        <w:rPr>
          <w:rFonts w:asciiTheme="minorHAnsi" w:hAnsiTheme="minorHAnsi" w:cstheme="minorHAnsi"/>
          <w:szCs w:val="28"/>
          <w:lang w:val="en-US"/>
        </w:rPr>
        <w:t>a</w:t>
      </w:r>
    </w:p>
    <w:p w14:paraId="0DFA04CF" w14:textId="3703EA1E" w:rsidR="00387E19" w:rsidRPr="00606DC4" w:rsidRDefault="00D25F74" w:rsidP="00D25F74">
      <w:pPr>
        <w:ind w:firstLine="0"/>
        <w:rPr>
          <w:rFonts w:asciiTheme="minorHAnsi" w:hAnsiTheme="minorHAnsi" w:cstheme="minorHAnsi"/>
          <w:sz w:val="27"/>
          <w:szCs w:val="27"/>
        </w:rPr>
      </w:pPr>
      <w:r w:rsidRPr="00606DC4">
        <w:rPr>
          <w:rFonts w:asciiTheme="minorHAnsi" w:hAnsiTheme="minorHAnsi" w:cstheme="minorHAnsi"/>
          <w:sz w:val="27"/>
          <w:szCs w:val="27"/>
        </w:rPr>
        <w:t xml:space="preserve">      </w:t>
      </w:r>
      <w:r w:rsidR="00387E19" w:rsidRPr="00606DC4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2C395BDD" w14:textId="645F4957" w:rsidR="00BF6836" w:rsidRPr="00606DC4" w:rsidRDefault="002851C5" w:rsidP="00BF6836">
      <w:pPr>
        <w:pStyle w:val="a5"/>
        <w:numPr>
          <w:ilvl w:val="0"/>
          <w:numId w:val="4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606DC4">
        <w:rPr>
          <w:rFonts w:asciiTheme="minorHAnsi" w:hAnsiTheme="minorHAnsi" w:cstheme="minorHAnsi"/>
          <w:sz w:val="27"/>
          <w:szCs w:val="27"/>
          <w:lang w:val="en-US"/>
        </w:rPr>
        <w:t>d</w:t>
      </w:r>
      <w:r w:rsidR="00BF6836" w:rsidRPr="00606DC4">
        <w:rPr>
          <w:rFonts w:asciiTheme="minorHAnsi" w:hAnsiTheme="minorHAnsi" w:cstheme="minorHAnsi"/>
          <w:sz w:val="27"/>
          <w:szCs w:val="27"/>
          <w:lang w:val="en-US"/>
        </w:rPr>
        <w:t>ouble a</w:t>
      </w:r>
    </w:p>
    <w:p w14:paraId="368D7961" w14:textId="6819FD3C" w:rsidR="008F5987" w:rsidRPr="00606DC4" w:rsidRDefault="008F5987" w:rsidP="00BF6836">
      <w:pPr>
        <w:pStyle w:val="a5"/>
        <w:numPr>
          <w:ilvl w:val="0"/>
          <w:numId w:val="4"/>
        </w:numPr>
        <w:rPr>
          <w:rFonts w:asciiTheme="minorHAnsi" w:hAnsiTheme="minorHAnsi" w:cstheme="minorHAnsi"/>
          <w:sz w:val="27"/>
          <w:szCs w:val="27"/>
        </w:rPr>
      </w:pPr>
      <w:r w:rsidRPr="00606DC4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606DC4">
        <w:rPr>
          <w:rFonts w:asciiTheme="minorHAnsi" w:hAnsiTheme="minorHAnsi" w:cstheme="minorHAnsi"/>
          <w:sz w:val="27"/>
          <w:szCs w:val="27"/>
        </w:rPr>
        <w:t xml:space="preserve"> </w:t>
      </w:r>
      <w:r w:rsidRPr="00606DC4">
        <w:rPr>
          <w:rFonts w:asciiTheme="minorHAnsi" w:hAnsiTheme="minorHAnsi" w:cstheme="minorHAnsi"/>
          <w:sz w:val="27"/>
          <w:szCs w:val="27"/>
          <w:lang w:val="en-US"/>
        </w:rPr>
        <w:t>S</w:t>
      </w:r>
      <w:r w:rsidRPr="00606DC4">
        <w:rPr>
          <w:rFonts w:asciiTheme="minorHAnsi" w:hAnsiTheme="minorHAnsi" w:cstheme="minorHAnsi"/>
          <w:sz w:val="27"/>
          <w:szCs w:val="27"/>
        </w:rPr>
        <w:t>(</w:t>
      </w:r>
      <w:r w:rsidRPr="00606DC4">
        <w:rPr>
          <w:rFonts w:asciiTheme="minorHAnsi" w:hAnsiTheme="minorHAnsi" w:cstheme="minorHAnsi"/>
          <w:sz w:val="27"/>
          <w:szCs w:val="27"/>
          <w:lang w:val="en-US"/>
        </w:rPr>
        <w:t>a</w:t>
      </w:r>
      <w:r w:rsidRPr="00606DC4">
        <w:rPr>
          <w:rFonts w:asciiTheme="minorHAnsi" w:hAnsiTheme="minorHAnsi" w:cstheme="minorHAnsi"/>
          <w:sz w:val="27"/>
          <w:szCs w:val="27"/>
        </w:rPr>
        <w:t>) – возвращает искомое произведение</w:t>
      </w:r>
    </w:p>
    <w:p w14:paraId="31BB68F2" w14:textId="3B609877" w:rsidR="00B82D52" w:rsidRPr="00606DC4" w:rsidRDefault="00490B02" w:rsidP="00490B02">
      <w:pPr>
        <w:ind w:left="4247" w:firstLine="1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     </w:t>
      </w:r>
      <w:r w:rsidR="000F708A" w:rsidRPr="00606DC4">
        <w:rPr>
          <w:rFonts w:asciiTheme="minorHAnsi" w:hAnsiTheme="minorHAnsi" w:cstheme="minorHAnsi"/>
          <w:szCs w:val="28"/>
        </w:rPr>
        <w:t xml:space="preserve">Задача </w:t>
      </w:r>
      <w:r w:rsidRPr="00606DC4">
        <w:rPr>
          <w:rFonts w:asciiTheme="minorHAnsi" w:hAnsiTheme="minorHAnsi" w:cstheme="minorHAnsi"/>
          <w:szCs w:val="28"/>
        </w:rPr>
        <w:t>3</w:t>
      </w:r>
    </w:p>
    <w:p w14:paraId="0FBA6725" w14:textId="5043FE5E" w:rsidR="00270458" w:rsidRPr="00606DC4" w:rsidRDefault="00D12141" w:rsidP="00D12141">
      <w:pPr>
        <w:ind w:firstLine="0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 w:val="27"/>
          <w:szCs w:val="27"/>
        </w:rPr>
        <w:t xml:space="preserve">      </w:t>
      </w:r>
      <w:r w:rsidR="00C12BDE" w:rsidRPr="00606DC4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78DFF1B8" w14:textId="4F8F93DF" w:rsidR="00270458" w:rsidRPr="00606DC4" w:rsidRDefault="002D6B9C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array_x – массив значений переменной </w:t>
      </w:r>
      <w:r w:rsidRPr="00606DC4">
        <w:rPr>
          <w:rFonts w:asciiTheme="minorHAnsi" w:hAnsiTheme="minorHAnsi" w:cstheme="minorHAnsi"/>
          <w:szCs w:val="28"/>
          <w:lang w:val="en-US"/>
        </w:rPr>
        <w:t>x</w:t>
      </w:r>
    </w:p>
    <w:p w14:paraId="5228BECF" w14:textId="78CDFE99" w:rsidR="000642BF" w:rsidRPr="00606DC4" w:rsidRDefault="000642BF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array</w:t>
      </w:r>
      <w:r w:rsidRPr="00606DC4">
        <w:rPr>
          <w:rFonts w:asciiTheme="minorHAnsi" w:hAnsiTheme="minorHAnsi" w:cstheme="minorHAnsi"/>
          <w:szCs w:val="28"/>
        </w:rPr>
        <w:t>_</w:t>
      </w:r>
      <w:r w:rsidRPr="00606DC4">
        <w:rPr>
          <w:rFonts w:asciiTheme="minorHAnsi" w:hAnsiTheme="minorHAnsi" w:cstheme="minorHAnsi"/>
          <w:szCs w:val="28"/>
          <w:lang w:val="en-US"/>
        </w:rPr>
        <w:t>S</w:t>
      </w:r>
      <w:r w:rsidRPr="00606DC4">
        <w:rPr>
          <w:rFonts w:asciiTheme="minorHAnsi" w:hAnsiTheme="minorHAnsi" w:cstheme="minorHAnsi"/>
          <w:szCs w:val="28"/>
        </w:rPr>
        <w:t xml:space="preserve"> – массив значений </w:t>
      </w:r>
      <w:r w:rsidRPr="00606DC4">
        <w:rPr>
          <w:rFonts w:asciiTheme="minorHAnsi" w:hAnsiTheme="minorHAnsi" w:cstheme="minorHAnsi"/>
          <w:szCs w:val="28"/>
          <w:lang w:val="en-US"/>
        </w:rPr>
        <w:t>S</w:t>
      </w:r>
      <w:r w:rsidRPr="00606DC4">
        <w:rPr>
          <w:rFonts w:asciiTheme="minorHAnsi" w:hAnsiTheme="minorHAnsi" w:cstheme="minorHAnsi"/>
          <w:szCs w:val="28"/>
        </w:rPr>
        <w:t>(</w:t>
      </w:r>
      <w:r w:rsidRPr="00606DC4">
        <w:rPr>
          <w:rFonts w:asciiTheme="minorHAnsi" w:hAnsiTheme="minorHAnsi" w:cstheme="minorHAnsi"/>
          <w:szCs w:val="28"/>
          <w:lang w:val="en-US"/>
        </w:rPr>
        <w:t>x</w:t>
      </w:r>
      <w:r w:rsidRPr="00606DC4">
        <w:rPr>
          <w:rFonts w:asciiTheme="minorHAnsi" w:hAnsiTheme="minorHAnsi" w:cstheme="minorHAnsi"/>
          <w:szCs w:val="28"/>
        </w:rPr>
        <w:t>)</w:t>
      </w:r>
    </w:p>
    <w:p w14:paraId="11AD3BC4" w14:textId="07268EE6" w:rsidR="000642BF" w:rsidRPr="00606DC4" w:rsidRDefault="000642BF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array</w:t>
      </w:r>
      <w:r w:rsidRPr="00606DC4">
        <w:rPr>
          <w:rFonts w:asciiTheme="minorHAnsi" w:hAnsiTheme="minorHAnsi" w:cstheme="minorHAnsi"/>
          <w:szCs w:val="28"/>
        </w:rPr>
        <w:t>_</w:t>
      </w:r>
      <w:r w:rsidRPr="00606DC4">
        <w:rPr>
          <w:rFonts w:asciiTheme="minorHAnsi" w:hAnsiTheme="minorHAnsi" w:cstheme="minorHAnsi"/>
          <w:szCs w:val="28"/>
          <w:lang w:val="en-US"/>
        </w:rPr>
        <w:t>S</w:t>
      </w:r>
      <w:r w:rsidRPr="00606DC4">
        <w:rPr>
          <w:rFonts w:asciiTheme="minorHAnsi" w:hAnsiTheme="minorHAnsi" w:cstheme="minorHAnsi"/>
          <w:szCs w:val="28"/>
        </w:rPr>
        <w:t xml:space="preserve"> – массив значений </w:t>
      </w:r>
      <w:r w:rsidRPr="00606DC4">
        <w:rPr>
          <w:rFonts w:asciiTheme="minorHAnsi" w:hAnsiTheme="minorHAnsi" w:cstheme="minorHAnsi"/>
          <w:szCs w:val="28"/>
          <w:lang w:val="en-US"/>
        </w:rPr>
        <w:t>Y</w:t>
      </w:r>
      <w:r w:rsidRPr="00606DC4">
        <w:rPr>
          <w:rFonts w:asciiTheme="minorHAnsi" w:hAnsiTheme="minorHAnsi" w:cstheme="minorHAnsi"/>
          <w:szCs w:val="28"/>
        </w:rPr>
        <w:t>(</w:t>
      </w:r>
      <w:r w:rsidRPr="00606DC4">
        <w:rPr>
          <w:rFonts w:asciiTheme="minorHAnsi" w:hAnsiTheme="minorHAnsi" w:cstheme="minorHAnsi"/>
          <w:szCs w:val="28"/>
          <w:lang w:val="en-US"/>
        </w:rPr>
        <w:t>x</w:t>
      </w:r>
      <w:r w:rsidRPr="00606DC4">
        <w:rPr>
          <w:rFonts w:asciiTheme="minorHAnsi" w:hAnsiTheme="minorHAnsi" w:cstheme="minorHAnsi"/>
          <w:szCs w:val="28"/>
        </w:rPr>
        <w:t>)</w:t>
      </w:r>
    </w:p>
    <w:p w14:paraId="6D44C5D3" w14:textId="6DB78CF9" w:rsidR="000642BF" w:rsidRPr="00606DC4" w:rsidRDefault="000642BF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array</w:t>
      </w:r>
      <w:r w:rsidRPr="00606DC4">
        <w:rPr>
          <w:rFonts w:asciiTheme="minorHAnsi" w:hAnsiTheme="minorHAnsi" w:cstheme="minorHAnsi"/>
          <w:szCs w:val="28"/>
        </w:rPr>
        <w:t>_</w:t>
      </w:r>
      <w:r w:rsidRPr="00606DC4">
        <w:rPr>
          <w:rFonts w:asciiTheme="minorHAnsi" w:hAnsiTheme="minorHAnsi" w:cstheme="minorHAnsi"/>
          <w:szCs w:val="28"/>
          <w:lang w:val="en-US"/>
        </w:rPr>
        <w:t>N</w:t>
      </w:r>
      <w:r w:rsidRPr="00606DC4">
        <w:rPr>
          <w:rFonts w:asciiTheme="minorHAnsi" w:hAnsiTheme="minorHAnsi" w:cstheme="minorHAnsi"/>
          <w:szCs w:val="28"/>
        </w:rPr>
        <w:t xml:space="preserve"> – массив значений </w:t>
      </w:r>
      <w:r w:rsidRPr="00606DC4">
        <w:rPr>
          <w:rFonts w:asciiTheme="minorHAnsi" w:hAnsiTheme="minorHAnsi" w:cstheme="minorHAnsi"/>
          <w:szCs w:val="28"/>
          <w:lang w:val="en-US"/>
        </w:rPr>
        <w:t>N</w:t>
      </w:r>
    </w:p>
    <w:p w14:paraId="35A824A5" w14:textId="4834885F" w:rsidR="00B00B19" w:rsidRPr="00606DC4" w:rsidRDefault="00B00B19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get</w:t>
      </w:r>
      <w:r w:rsidRPr="00606DC4">
        <w:rPr>
          <w:rFonts w:asciiTheme="minorHAnsi" w:hAnsiTheme="minorHAnsi" w:cstheme="minorHAnsi"/>
          <w:szCs w:val="28"/>
        </w:rPr>
        <w:t>_</w:t>
      </w:r>
      <w:proofErr w:type="gramStart"/>
      <w:r w:rsidRPr="00606DC4">
        <w:rPr>
          <w:rFonts w:asciiTheme="minorHAnsi" w:hAnsiTheme="minorHAnsi" w:cstheme="minorHAnsi"/>
          <w:szCs w:val="28"/>
          <w:lang w:val="en-US"/>
        </w:rPr>
        <w:t>k</w:t>
      </w:r>
      <w:r w:rsidRPr="00606DC4">
        <w:rPr>
          <w:rFonts w:asciiTheme="minorHAnsi" w:hAnsiTheme="minorHAnsi" w:cstheme="minorHAnsi"/>
          <w:szCs w:val="28"/>
        </w:rPr>
        <w:t>(</w:t>
      </w:r>
      <w:proofErr w:type="gramEnd"/>
      <w:r w:rsidRPr="00606DC4">
        <w:rPr>
          <w:rFonts w:asciiTheme="minorHAnsi" w:hAnsiTheme="minorHAnsi" w:cstheme="minorHAnsi"/>
          <w:szCs w:val="28"/>
          <w:lang w:val="en-US"/>
        </w:rPr>
        <w:t>x</w:t>
      </w:r>
      <w:r w:rsidRPr="00606DC4">
        <w:rPr>
          <w:rFonts w:asciiTheme="minorHAnsi" w:hAnsiTheme="minorHAnsi" w:cstheme="minorHAnsi"/>
          <w:szCs w:val="28"/>
        </w:rPr>
        <w:t xml:space="preserve">, </w:t>
      </w:r>
      <w:r w:rsidRPr="00606DC4">
        <w:rPr>
          <w:rFonts w:asciiTheme="minorHAnsi" w:hAnsiTheme="minorHAnsi" w:cstheme="minorHAnsi"/>
          <w:szCs w:val="28"/>
          <w:lang w:val="en-US"/>
        </w:rPr>
        <w:t>n</w:t>
      </w:r>
      <w:r w:rsidRPr="00606DC4">
        <w:rPr>
          <w:rFonts w:asciiTheme="minorHAnsi" w:hAnsiTheme="minorHAnsi" w:cstheme="minorHAnsi"/>
          <w:szCs w:val="28"/>
        </w:rPr>
        <w:t xml:space="preserve">) – возвращает значение </w:t>
      </w:r>
      <w:r w:rsidR="00FD5E07" w:rsidRPr="00606DC4">
        <w:rPr>
          <w:rFonts w:asciiTheme="minorHAnsi" w:hAnsiTheme="minorHAnsi" w:cstheme="minorHAnsi"/>
          <w:szCs w:val="28"/>
        </w:rPr>
        <w:t>коэффициента</w:t>
      </w:r>
      <w:r w:rsidRPr="00606DC4">
        <w:rPr>
          <w:rFonts w:asciiTheme="minorHAnsi" w:hAnsiTheme="minorHAnsi" w:cstheme="minorHAnsi"/>
          <w:szCs w:val="28"/>
        </w:rPr>
        <w:t xml:space="preserve"> </w:t>
      </w:r>
      <w:r w:rsidRPr="00606DC4">
        <w:rPr>
          <w:rFonts w:asciiTheme="minorHAnsi" w:hAnsiTheme="minorHAnsi" w:cstheme="minorHAnsi"/>
          <w:szCs w:val="28"/>
          <w:lang w:val="en-US"/>
        </w:rPr>
        <w:t>k</w:t>
      </w:r>
    </w:p>
    <w:p w14:paraId="22608193" w14:textId="63F01B8D" w:rsidR="00FD5E07" w:rsidRPr="00606DC4" w:rsidRDefault="0027167A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double</w:t>
      </w:r>
      <w:r w:rsidRPr="00606DC4">
        <w:rPr>
          <w:rFonts w:asciiTheme="minorHAnsi" w:hAnsiTheme="minorHAnsi" w:cstheme="minorHAnsi"/>
          <w:szCs w:val="28"/>
        </w:rPr>
        <w:t xml:space="preserve"> 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S</w:t>
      </w:r>
      <w:r w:rsidR="00FD5E07" w:rsidRPr="00606DC4">
        <w:rPr>
          <w:rFonts w:asciiTheme="minorHAnsi" w:hAnsiTheme="minorHAnsi" w:cstheme="minorHAnsi"/>
          <w:szCs w:val="28"/>
        </w:rPr>
        <w:t>(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x</w:t>
      </w:r>
      <w:r w:rsidR="00FD5E07" w:rsidRPr="00606DC4">
        <w:rPr>
          <w:rFonts w:asciiTheme="minorHAnsi" w:hAnsiTheme="minorHAnsi" w:cstheme="minorHAnsi"/>
          <w:szCs w:val="28"/>
        </w:rPr>
        <w:t xml:space="preserve">) – возвращает приближённое значение формулы от 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x</w:t>
      </w:r>
    </w:p>
    <w:p w14:paraId="7C783236" w14:textId="34735E82" w:rsidR="00FD5E07" w:rsidRPr="00606DC4" w:rsidRDefault="00134DE9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double</w:t>
      </w:r>
      <w:r w:rsidRPr="00606DC4">
        <w:rPr>
          <w:rFonts w:asciiTheme="minorHAnsi" w:hAnsiTheme="minorHAnsi" w:cstheme="minorHAnsi"/>
          <w:szCs w:val="28"/>
        </w:rPr>
        <w:t xml:space="preserve"> 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Y</w:t>
      </w:r>
      <w:r w:rsidR="00FD5E07" w:rsidRPr="00606DC4">
        <w:rPr>
          <w:rFonts w:asciiTheme="minorHAnsi" w:hAnsiTheme="minorHAnsi" w:cstheme="minorHAnsi"/>
          <w:szCs w:val="28"/>
        </w:rPr>
        <w:t>(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x</w:t>
      </w:r>
      <w:r w:rsidR="00FD5E07" w:rsidRPr="00606DC4">
        <w:rPr>
          <w:rFonts w:asciiTheme="minorHAnsi" w:hAnsiTheme="minorHAnsi" w:cstheme="minorHAnsi"/>
          <w:szCs w:val="28"/>
        </w:rPr>
        <w:t xml:space="preserve">) – возвращает значение 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Y</w:t>
      </w:r>
      <w:r w:rsidR="00FD5E07" w:rsidRPr="00606DC4">
        <w:rPr>
          <w:rFonts w:asciiTheme="minorHAnsi" w:hAnsiTheme="minorHAnsi" w:cstheme="minorHAnsi"/>
          <w:szCs w:val="28"/>
        </w:rPr>
        <w:t xml:space="preserve"> от </w:t>
      </w:r>
      <w:r w:rsidR="00FD5E07" w:rsidRPr="00606DC4">
        <w:rPr>
          <w:rFonts w:asciiTheme="minorHAnsi" w:hAnsiTheme="minorHAnsi" w:cstheme="minorHAnsi"/>
          <w:szCs w:val="28"/>
          <w:lang w:val="en-US"/>
        </w:rPr>
        <w:t>x</w:t>
      </w:r>
    </w:p>
    <w:p w14:paraId="291F5864" w14:textId="4699025D" w:rsidR="004E08A6" w:rsidRPr="00606DC4" w:rsidRDefault="004E08A6" w:rsidP="002D6B9C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void</w:t>
      </w:r>
      <w:r w:rsidRPr="00606DC4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606DC4">
        <w:rPr>
          <w:rFonts w:asciiTheme="minorHAnsi" w:hAnsiTheme="minorHAnsi" w:cstheme="minorHAnsi"/>
          <w:szCs w:val="28"/>
          <w:lang w:val="en-US"/>
        </w:rPr>
        <w:t>printArray</w:t>
      </w:r>
      <w:r w:rsidRPr="00606DC4">
        <w:rPr>
          <w:rFonts w:asciiTheme="minorHAnsi" w:hAnsiTheme="minorHAnsi" w:cstheme="minorHAnsi"/>
          <w:szCs w:val="28"/>
        </w:rPr>
        <w:t>(</w:t>
      </w:r>
      <w:proofErr w:type="gramEnd"/>
      <w:r w:rsidR="006C1596" w:rsidRPr="00606DC4">
        <w:rPr>
          <w:rFonts w:asciiTheme="minorHAnsi" w:hAnsiTheme="minorHAnsi" w:cstheme="minorHAnsi"/>
          <w:szCs w:val="28"/>
          <w:lang w:val="en-US"/>
        </w:rPr>
        <w:t>label</w:t>
      </w:r>
      <w:r w:rsidR="006C1596" w:rsidRPr="00606DC4">
        <w:rPr>
          <w:rFonts w:asciiTheme="minorHAnsi" w:hAnsiTheme="minorHAnsi" w:cstheme="minorHAnsi"/>
          <w:szCs w:val="28"/>
        </w:rPr>
        <w:t xml:space="preserve">, </w:t>
      </w:r>
      <w:r w:rsidR="006C1596" w:rsidRPr="00606DC4">
        <w:rPr>
          <w:rFonts w:asciiTheme="minorHAnsi" w:hAnsiTheme="minorHAnsi" w:cstheme="minorHAnsi"/>
          <w:szCs w:val="28"/>
          <w:lang w:val="en-US"/>
        </w:rPr>
        <w:t>arr</w:t>
      </w:r>
      <w:r w:rsidR="006C1596" w:rsidRPr="00606DC4">
        <w:rPr>
          <w:rFonts w:asciiTheme="minorHAnsi" w:hAnsiTheme="minorHAnsi" w:cstheme="minorHAnsi"/>
          <w:szCs w:val="28"/>
        </w:rPr>
        <w:t xml:space="preserve">) </w:t>
      </w:r>
      <w:r w:rsidR="008D3441" w:rsidRPr="00606DC4">
        <w:rPr>
          <w:rFonts w:asciiTheme="minorHAnsi" w:hAnsiTheme="minorHAnsi" w:cstheme="minorHAnsi"/>
          <w:szCs w:val="28"/>
        </w:rPr>
        <w:t>–</w:t>
      </w:r>
      <w:r w:rsidR="006C1596" w:rsidRPr="00606DC4">
        <w:rPr>
          <w:rFonts w:asciiTheme="minorHAnsi" w:hAnsiTheme="minorHAnsi" w:cstheme="minorHAnsi"/>
          <w:szCs w:val="28"/>
        </w:rPr>
        <w:t xml:space="preserve"> </w:t>
      </w:r>
      <w:r w:rsidR="008D3441" w:rsidRPr="00606DC4">
        <w:rPr>
          <w:rFonts w:asciiTheme="minorHAnsi" w:hAnsiTheme="minorHAnsi" w:cstheme="minorHAnsi"/>
          <w:szCs w:val="28"/>
        </w:rPr>
        <w:t>выводит все значения массива</w:t>
      </w:r>
    </w:p>
    <w:p w14:paraId="074BA18C" w14:textId="77144815" w:rsidR="00270458" w:rsidRPr="00606DC4" w:rsidRDefault="008818F6" w:rsidP="008818F6">
      <w:pPr>
        <w:ind w:left="4248" w:firstLine="0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 xml:space="preserve">      </w:t>
      </w:r>
      <w:r w:rsidR="00660422" w:rsidRPr="00606DC4">
        <w:rPr>
          <w:rFonts w:asciiTheme="minorHAnsi" w:hAnsiTheme="minorHAnsi" w:cstheme="minorHAnsi"/>
          <w:szCs w:val="28"/>
        </w:rPr>
        <w:t xml:space="preserve">Задача </w:t>
      </w:r>
      <w:r w:rsidR="00134172" w:rsidRPr="00606DC4">
        <w:rPr>
          <w:rFonts w:asciiTheme="minorHAnsi" w:hAnsiTheme="minorHAnsi" w:cstheme="minorHAnsi"/>
          <w:szCs w:val="28"/>
        </w:rPr>
        <w:t>4</w:t>
      </w:r>
    </w:p>
    <w:p w14:paraId="7871F335" w14:textId="77777777" w:rsidR="00DD74C6" w:rsidRPr="00606DC4" w:rsidRDefault="00DD74C6" w:rsidP="00DD74C6">
      <w:pPr>
        <w:ind w:firstLine="360"/>
        <w:rPr>
          <w:rFonts w:asciiTheme="minorHAnsi" w:hAnsiTheme="minorHAnsi" w:cstheme="minorHAnsi"/>
          <w:sz w:val="27"/>
          <w:szCs w:val="27"/>
        </w:rPr>
      </w:pPr>
      <w:r w:rsidRPr="00606DC4">
        <w:rPr>
          <w:rFonts w:asciiTheme="minorHAnsi" w:hAnsiTheme="minorHAnsi" w:cstheme="minorHAnsi"/>
          <w:sz w:val="27"/>
          <w:szCs w:val="27"/>
        </w:rPr>
        <w:t>При разработке необходимо учесть:</w:t>
      </w:r>
    </w:p>
    <w:p w14:paraId="2320CE2B" w14:textId="1DB1F291" w:rsidR="00270458" w:rsidRPr="00606DC4" w:rsidRDefault="007D4BA0" w:rsidP="00FD1F9B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  <w:lang w:val="en-US"/>
        </w:rPr>
      </w:pPr>
      <w:r w:rsidRPr="00606DC4">
        <w:rPr>
          <w:rFonts w:asciiTheme="minorHAnsi" w:hAnsiTheme="minorHAnsi" w:cstheme="minorHAnsi"/>
          <w:szCs w:val="28"/>
          <w:lang w:val="en-US"/>
        </w:rPr>
        <w:t xml:space="preserve">n – </w:t>
      </w:r>
      <w:r w:rsidRPr="00606DC4">
        <w:rPr>
          <w:rFonts w:asciiTheme="minorHAnsi" w:hAnsiTheme="minorHAnsi" w:cstheme="minorHAnsi"/>
          <w:szCs w:val="28"/>
        </w:rPr>
        <w:t>натуральное число</w:t>
      </w:r>
    </w:p>
    <w:p w14:paraId="4078C84D" w14:textId="4B468594" w:rsidR="00122115" w:rsidRPr="00606DC4" w:rsidRDefault="00E0604D" w:rsidP="00E0604D">
      <w:pPr>
        <w:ind w:firstLine="0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 w:val="27"/>
          <w:szCs w:val="27"/>
        </w:rPr>
        <w:t xml:space="preserve">     </w:t>
      </w:r>
      <w:r w:rsidR="006B3452" w:rsidRPr="00606DC4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7392643A" w14:textId="2CC0F3DF" w:rsidR="00F25E84" w:rsidRPr="00606DC4" w:rsidRDefault="00E34C47" w:rsidP="00F25E84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  <w:lang w:val="en-US"/>
        </w:rPr>
        <w:t>int</w:t>
      </w:r>
      <w:r w:rsidRPr="00606DC4">
        <w:rPr>
          <w:rFonts w:asciiTheme="minorHAnsi" w:hAnsiTheme="minorHAnsi" w:cstheme="minorHAnsi"/>
          <w:szCs w:val="28"/>
        </w:rPr>
        <w:t xml:space="preserve"> </w:t>
      </w:r>
      <w:r w:rsidRPr="00606DC4">
        <w:rPr>
          <w:rFonts w:asciiTheme="minorHAnsi" w:hAnsiTheme="minorHAnsi" w:cstheme="minorHAnsi"/>
          <w:szCs w:val="28"/>
          <w:lang w:val="en-US"/>
        </w:rPr>
        <w:t>n</w:t>
      </w:r>
      <w:r w:rsidR="00FC2D8A" w:rsidRPr="00606DC4">
        <w:rPr>
          <w:rFonts w:asciiTheme="minorHAnsi" w:hAnsiTheme="minorHAnsi" w:cstheme="minorHAnsi"/>
          <w:szCs w:val="28"/>
        </w:rPr>
        <w:t>;</w:t>
      </w:r>
      <w:r w:rsidR="00F25E84" w:rsidRPr="00606DC4">
        <w:rPr>
          <w:rFonts w:asciiTheme="minorHAnsi" w:hAnsiTheme="minorHAnsi" w:cstheme="minorHAnsi"/>
          <w:szCs w:val="28"/>
        </w:rPr>
        <w:t xml:space="preserve"> </w:t>
      </w:r>
      <w:r w:rsidR="00F25E84" w:rsidRPr="00606DC4">
        <w:rPr>
          <w:rFonts w:asciiTheme="minorHAnsi" w:hAnsiTheme="minorHAnsi" w:cstheme="minorHAnsi"/>
          <w:szCs w:val="28"/>
          <w:lang w:val="en-US"/>
        </w:rPr>
        <w:t>double</w:t>
      </w:r>
      <w:r w:rsidR="00F25E84" w:rsidRPr="00606DC4">
        <w:rPr>
          <w:rFonts w:asciiTheme="minorHAnsi" w:hAnsiTheme="minorHAnsi" w:cstheme="minorHAnsi"/>
          <w:szCs w:val="28"/>
        </w:rPr>
        <w:t xml:space="preserve"> </w:t>
      </w:r>
      <w:r w:rsidR="00F25E84" w:rsidRPr="00606DC4">
        <w:rPr>
          <w:rFonts w:asciiTheme="minorHAnsi" w:hAnsiTheme="minorHAnsi" w:cstheme="minorHAnsi"/>
          <w:szCs w:val="28"/>
          <w:lang w:val="en-US"/>
        </w:rPr>
        <w:t>y</w:t>
      </w:r>
      <w:r w:rsidR="00F25E84" w:rsidRPr="00606DC4">
        <w:rPr>
          <w:rFonts w:asciiTheme="minorHAnsi" w:hAnsiTheme="minorHAnsi" w:cstheme="minorHAnsi"/>
          <w:szCs w:val="28"/>
        </w:rPr>
        <w:t>(</w:t>
      </w:r>
      <w:r w:rsidR="00F25E84" w:rsidRPr="00606DC4">
        <w:rPr>
          <w:rFonts w:asciiTheme="minorHAnsi" w:hAnsiTheme="minorHAnsi" w:cstheme="minorHAnsi"/>
          <w:szCs w:val="28"/>
          <w:lang w:val="en-US"/>
        </w:rPr>
        <w:t>n</w:t>
      </w:r>
      <w:r w:rsidR="00F25E84" w:rsidRPr="00606DC4">
        <w:rPr>
          <w:rFonts w:asciiTheme="minorHAnsi" w:hAnsiTheme="minorHAnsi" w:cstheme="minorHAnsi"/>
          <w:szCs w:val="28"/>
        </w:rPr>
        <w:t xml:space="preserve">) – возвращает значение функции </w:t>
      </w:r>
      <w:r w:rsidR="00F25E84" w:rsidRPr="00606DC4">
        <w:rPr>
          <w:rFonts w:asciiTheme="minorHAnsi" w:hAnsiTheme="minorHAnsi" w:cstheme="minorHAnsi"/>
          <w:szCs w:val="28"/>
          <w:lang w:val="en-US"/>
        </w:rPr>
        <w:t>y</w:t>
      </w:r>
      <w:r w:rsidR="00F25E84" w:rsidRPr="00606DC4">
        <w:rPr>
          <w:rFonts w:asciiTheme="minorHAnsi" w:hAnsiTheme="minorHAnsi" w:cstheme="minorHAnsi"/>
          <w:szCs w:val="28"/>
        </w:rPr>
        <w:t xml:space="preserve"> от </w:t>
      </w:r>
      <w:r w:rsidR="00F25E84" w:rsidRPr="00606DC4">
        <w:rPr>
          <w:rFonts w:asciiTheme="minorHAnsi" w:hAnsiTheme="minorHAnsi" w:cstheme="minorHAnsi"/>
          <w:szCs w:val="28"/>
          <w:lang w:val="en-US"/>
        </w:rPr>
        <w:t>n</w:t>
      </w:r>
      <w:r w:rsidR="00F25E84" w:rsidRPr="00606DC4">
        <w:rPr>
          <w:rFonts w:asciiTheme="minorHAnsi" w:hAnsiTheme="minorHAnsi" w:cstheme="minorHAnsi"/>
          <w:szCs w:val="28"/>
        </w:rPr>
        <w:t xml:space="preserve"> </w:t>
      </w:r>
    </w:p>
    <w:p w14:paraId="661C1288" w14:textId="1F357196" w:rsidR="00E45863" w:rsidRPr="00C63E13" w:rsidRDefault="005A6448" w:rsidP="00661F30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C63E1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</w:t>
      </w:r>
      <w:r w:rsidR="009076B5" w:rsidRPr="00C63E1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алгоритма</w:t>
      </w:r>
    </w:p>
    <w:p w14:paraId="4445C769" w14:textId="212017E7" w:rsidR="00302865" w:rsidRPr="00B91333" w:rsidRDefault="00920B30" w:rsidP="00CE6B61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</w:pPr>
      <w:r w:rsidRPr="00B91333"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  <w:t>Задача 1</w:t>
      </w:r>
    </w:p>
    <w:p w14:paraId="09125212" w14:textId="2FBA4392" w:rsidR="0091189C" w:rsidRPr="00606DC4" w:rsidRDefault="0091189C" w:rsidP="0091189C">
      <w:pPr>
        <w:ind w:firstLine="0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17BEFB8D" w14:textId="14C51CF4" w:rsidR="0091189C" w:rsidRPr="00606DC4" w:rsidRDefault="0091189C" w:rsidP="0091189C">
      <w:pPr>
        <w:ind w:firstLine="0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68F4701D" w14:textId="047E0093" w:rsidR="0091189C" w:rsidRPr="00606DC4" w:rsidRDefault="0091189C" w:rsidP="0091189C">
      <w:pPr>
        <w:ind w:firstLine="0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70E8BA6D" w14:textId="2B44DC30" w:rsidR="0091189C" w:rsidRPr="00606DC4" w:rsidRDefault="0091189C" w:rsidP="0091189C">
      <w:pPr>
        <w:ind w:firstLine="0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0BBFE932" w14:textId="77777777" w:rsidR="0091189C" w:rsidRPr="00606DC4" w:rsidRDefault="0091189C" w:rsidP="0091189C">
      <w:pPr>
        <w:ind w:firstLine="0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4BF40995" w14:textId="78630060" w:rsidR="005A6448" w:rsidRPr="00606DC4" w:rsidRDefault="00417363" w:rsidP="0091189C">
      <w:pPr>
        <w:ind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 </w:t>
      </w:r>
      <w:r w:rsidR="009A7D7D" w:rsidRPr="00606DC4">
        <w:rPr>
          <w:rFonts w:asciiTheme="minorHAnsi" w:hAnsiTheme="minorHAnsi" w:cstheme="minorHAnsi"/>
          <w:noProof/>
          <w:color w:val="000000"/>
          <w:sz w:val="44"/>
          <w:szCs w:val="44"/>
          <w:shd w:val="clear" w:color="auto" w:fill="FFFFFF"/>
        </w:rPr>
        <w:drawing>
          <wp:inline distT="0" distB="0" distL="0" distR="0" wp14:anchorId="67129DF2" wp14:editId="00BEBEFC">
            <wp:extent cx="2974637" cy="54712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20" cy="55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49" w:rsidRPr="00606DC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   </w:t>
      </w:r>
      <w:r w:rsidR="00CD5649" w:rsidRPr="00606DC4">
        <w:rPr>
          <w:rFonts w:asciiTheme="minorHAnsi" w:hAnsiTheme="minorHAnsi" w:cstheme="minorHAnsi"/>
          <w:noProof/>
          <w:color w:val="000000"/>
          <w:sz w:val="44"/>
          <w:szCs w:val="44"/>
          <w:shd w:val="clear" w:color="auto" w:fill="FFFFFF"/>
        </w:rPr>
        <w:drawing>
          <wp:inline distT="0" distB="0" distL="0" distR="0" wp14:anchorId="6CFA5263" wp14:editId="16A0BE89">
            <wp:extent cx="3154680" cy="5477792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52" cy="54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D3ED" w14:textId="77777777" w:rsidR="004A0AFA" w:rsidRPr="00606DC4" w:rsidRDefault="004A0AFA" w:rsidP="00E55211">
      <w:pPr>
        <w:ind w:left="2123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3624303" w14:textId="77777777" w:rsidR="004A0AFA" w:rsidRPr="00606DC4" w:rsidRDefault="004A0AFA" w:rsidP="00E55211">
      <w:pPr>
        <w:ind w:left="2123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7106879" w14:textId="77777777" w:rsidR="004A0AFA" w:rsidRPr="00606DC4" w:rsidRDefault="004A0AFA" w:rsidP="00E55211">
      <w:pPr>
        <w:ind w:left="2123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DB977AF" w14:textId="77777777" w:rsidR="00C63E13" w:rsidRDefault="00C63E13" w:rsidP="00E93D5D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3AB50A51" w14:textId="59BEF492" w:rsidR="0091189C" w:rsidRPr="00B91333" w:rsidRDefault="000F6973" w:rsidP="00E93D5D">
      <w:pPr>
        <w:ind w:firstLine="0"/>
        <w:jc w:val="center"/>
        <w:rPr>
          <w:rFonts w:asciiTheme="minorHAnsi" w:hAnsiTheme="minorHAnsi" w:cstheme="minorHAnsi"/>
          <w:color w:val="000000"/>
          <w:sz w:val="22"/>
          <w:szCs w:val="28"/>
          <w:shd w:val="clear" w:color="auto" w:fill="FFFFFF"/>
        </w:rPr>
      </w:pPr>
      <w:r w:rsidRPr="00B91333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t>З</w:t>
      </w:r>
      <w:r w:rsidR="00413748" w:rsidRPr="00B91333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t>адача 2</w:t>
      </w:r>
    </w:p>
    <w:p w14:paraId="2E605B2D" w14:textId="77777777" w:rsidR="0091189C" w:rsidRPr="00606DC4" w:rsidRDefault="0091189C" w:rsidP="0091189C">
      <w:pPr>
        <w:rPr>
          <w:rFonts w:asciiTheme="minorHAnsi" w:hAnsiTheme="minorHAnsi" w:cstheme="minorHAnsi"/>
          <w:sz w:val="44"/>
          <w:szCs w:val="44"/>
        </w:rPr>
      </w:pPr>
    </w:p>
    <w:p w14:paraId="4ACC974B" w14:textId="77777777" w:rsidR="0091189C" w:rsidRPr="00606DC4" w:rsidRDefault="0091189C" w:rsidP="0091189C">
      <w:pPr>
        <w:rPr>
          <w:rFonts w:asciiTheme="minorHAnsi" w:hAnsiTheme="minorHAnsi" w:cstheme="minorHAnsi"/>
          <w:sz w:val="44"/>
          <w:szCs w:val="44"/>
        </w:rPr>
      </w:pPr>
    </w:p>
    <w:p w14:paraId="7321C123" w14:textId="77777777" w:rsidR="0091189C" w:rsidRPr="00606DC4" w:rsidRDefault="0091189C" w:rsidP="0091189C">
      <w:pPr>
        <w:rPr>
          <w:rFonts w:asciiTheme="minorHAnsi" w:hAnsiTheme="minorHAnsi" w:cstheme="minorHAnsi"/>
          <w:sz w:val="44"/>
          <w:szCs w:val="44"/>
        </w:rPr>
      </w:pPr>
    </w:p>
    <w:p w14:paraId="5EBB8B53" w14:textId="3CEF7639" w:rsidR="0091189C" w:rsidRPr="00606DC4" w:rsidRDefault="0091189C" w:rsidP="0091189C">
      <w:pPr>
        <w:ind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599FC7D2" wp14:editId="0A482D82">
            <wp:extent cx="1014811" cy="4766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33" cy="49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B1C">
        <w:rPr>
          <w:rFonts w:asciiTheme="minorHAnsi" w:hAnsiTheme="minorHAnsi" w:cstheme="minorHAnsi"/>
          <w:sz w:val="44"/>
          <w:szCs w:val="44"/>
        </w:rPr>
        <w:t xml:space="preserve">        </w:t>
      </w:r>
      <w:r w:rsidRPr="00606DC4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61E5E81B" wp14:editId="68850D7B">
            <wp:extent cx="4449496" cy="501078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44" cy="50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0E9A" w14:textId="602CFE3D" w:rsidR="0091189C" w:rsidRPr="00606DC4" w:rsidRDefault="0091189C" w:rsidP="00E55211">
      <w:pPr>
        <w:ind w:left="2123"/>
        <w:rPr>
          <w:rFonts w:asciiTheme="minorHAnsi" w:hAnsiTheme="minorHAnsi" w:cstheme="minorHAnsi"/>
          <w:sz w:val="44"/>
          <w:szCs w:val="44"/>
        </w:rPr>
      </w:pPr>
    </w:p>
    <w:p w14:paraId="39225143" w14:textId="74944EC7" w:rsidR="0091189C" w:rsidRPr="00606DC4" w:rsidRDefault="0091189C" w:rsidP="00E55211">
      <w:pPr>
        <w:ind w:left="2123"/>
        <w:rPr>
          <w:rFonts w:asciiTheme="minorHAnsi" w:hAnsiTheme="minorHAnsi" w:cstheme="minorHAnsi"/>
          <w:sz w:val="44"/>
          <w:szCs w:val="44"/>
        </w:rPr>
      </w:pPr>
    </w:p>
    <w:p w14:paraId="789F2785" w14:textId="0CBC03A5" w:rsidR="0091189C" w:rsidRPr="00606DC4" w:rsidRDefault="0091189C" w:rsidP="00E55211">
      <w:pPr>
        <w:ind w:left="2123"/>
        <w:rPr>
          <w:rFonts w:asciiTheme="minorHAnsi" w:hAnsiTheme="minorHAnsi" w:cstheme="minorHAnsi"/>
          <w:sz w:val="44"/>
          <w:szCs w:val="44"/>
        </w:rPr>
      </w:pPr>
    </w:p>
    <w:p w14:paraId="23E47AD4" w14:textId="77777777" w:rsidR="0091189C" w:rsidRPr="00606DC4" w:rsidRDefault="0091189C" w:rsidP="00E55211">
      <w:pPr>
        <w:ind w:left="2123"/>
        <w:rPr>
          <w:rFonts w:asciiTheme="minorHAnsi" w:hAnsiTheme="minorHAnsi" w:cstheme="minorHAnsi"/>
          <w:sz w:val="44"/>
          <w:szCs w:val="44"/>
        </w:rPr>
      </w:pPr>
    </w:p>
    <w:p w14:paraId="32888934" w14:textId="77777777" w:rsidR="00053653" w:rsidRPr="00606DC4" w:rsidRDefault="00053653" w:rsidP="001E7A13">
      <w:pPr>
        <w:ind w:left="2123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4B5E693F" w14:textId="09378106" w:rsidR="00270458" w:rsidRPr="00B91333" w:rsidRDefault="00284883" w:rsidP="00B91333">
      <w:pPr>
        <w:ind w:firstLine="0"/>
        <w:jc w:val="center"/>
        <w:rPr>
          <w:rFonts w:asciiTheme="minorHAnsi" w:hAnsiTheme="minorHAnsi" w:cstheme="minorHAnsi"/>
          <w:color w:val="000000"/>
          <w:sz w:val="22"/>
          <w:szCs w:val="28"/>
          <w:shd w:val="clear" w:color="auto" w:fill="FFFFFF"/>
        </w:rPr>
      </w:pPr>
      <w:r w:rsidRPr="00B91333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lastRenderedPageBreak/>
        <w:t>Задача 3</w:t>
      </w:r>
    </w:p>
    <w:p w14:paraId="22028735" w14:textId="5609B127" w:rsidR="00C4142A" w:rsidRPr="00494B1C" w:rsidRDefault="00C4142A" w:rsidP="001E7A13">
      <w:pPr>
        <w:ind w:left="2123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4CDE0826" w14:textId="77777777" w:rsidR="00C4142A" w:rsidRPr="00494B1C" w:rsidRDefault="00C4142A" w:rsidP="001E7A13">
      <w:pPr>
        <w:ind w:left="2123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1C8415C1" w14:textId="45748BDC" w:rsidR="00C4142A" w:rsidRPr="00606DC4" w:rsidRDefault="00061F18" w:rsidP="007962F5">
      <w:pPr>
        <w:ind w:firstLine="0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606DC4">
        <w:rPr>
          <w:rFonts w:asciiTheme="minorHAnsi" w:hAnsiTheme="minorHAnsi" w:cstheme="minorHAnsi"/>
          <w:noProof/>
          <w:color w:val="000000"/>
          <w:szCs w:val="28"/>
          <w:shd w:val="clear" w:color="auto" w:fill="FFFFFF"/>
        </w:rPr>
        <w:drawing>
          <wp:inline distT="0" distB="0" distL="0" distR="0" wp14:anchorId="3C669943" wp14:editId="32E0EED4">
            <wp:extent cx="2575560" cy="3396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19" cy="34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2A" w:rsidRPr="00606DC4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               </w:t>
      </w:r>
      <w:r w:rsidR="00C4142A" w:rsidRPr="00606DC4">
        <w:rPr>
          <w:rFonts w:asciiTheme="minorHAnsi" w:hAnsiTheme="minorHAnsi" w:cstheme="minorHAnsi"/>
          <w:noProof/>
          <w:color w:val="000000"/>
          <w:szCs w:val="28"/>
          <w:shd w:val="clear" w:color="auto" w:fill="FFFFFF"/>
        </w:rPr>
        <w:drawing>
          <wp:inline distT="0" distB="0" distL="0" distR="0" wp14:anchorId="13C15E01" wp14:editId="231212DC">
            <wp:extent cx="2423160" cy="3111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78" cy="32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2CC" w14:textId="776FF12C" w:rsidR="00053653" w:rsidRPr="00606DC4" w:rsidRDefault="00C4142A" w:rsidP="00C4142A">
      <w:pPr>
        <w:ind w:left="2123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606DC4">
        <w:rPr>
          <w:rFonts w:asciiTheme="minorHAnsi" w:hAnsiTheme="minorHAnsi" w:cstheme="minorHAnsi"/>
          <w:noProof/>
          <w:color w:val="000000"/>
          <w:szCs w:val="28"/>
          <w:shd w:val="clear" w:color="auto" w:fill="FFFFFF"/>
        </w:rPr>
        <w:drawing>
          <wp:inline distT="0" distB="0" distL="0" distR="0" wp14:anchorId="62A306FC" wp14:editId="18162A9C">
            <wp:extent cx="2011680" cy="505680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35" cy="51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3B22" w14:textId="5F952E98" w:rsidR="009C7FC9" w:rsidRPr="00A25242" w:rsidRDefault="003A161F" w:rsidP="00B43892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A25242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lastRenderedPageBreak/>
        <w:t>Задача 4</w:t>
      </w:r>
    </w:p>
    <w:p w14:paraId="6CA802EC" w14:textId="77777777" w:rsidR="009C7FC9" w:rsidRPr="00606DC4" w:rsidRDefault="009C7FC9" w:rsidP="009C7FC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3EF6CBC" w14:textId="1D5F50B5" w:rsidR="00C31783" w:rsidRPr="00606DC4" w:rsidRDefault="00CD6B36" w:rsidP="009C7FC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51859765" wp14:editId="77FA0211">
            <wp:extent cx="2956560" cy="5700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21" cy="58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B7A" w:rsidRPr="00606DC4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4BD43B2D" wp14:editId="04B3082A">
            <wp:extent cx="3324225" cy="2942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62" cy="29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5098" w14:textId="14807E61" w:rsidR="00CD6B36" w:rsidRPr="00606DC4" w:rsidRDefault="00CD6B36" w:rsidP="000A175D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6444054" w14:textId="246EAD9F" w:rsidR="00CD6B36" w:rsidRPr="00606DC4" w:rsidRDefault="00CD6B36" w:rsidP="00543882">
      <w:pPr>
        <w:ind w:left="2124" w:firstLine="708"/>
        <w:rPr>
          <w:rFonts w:asciiTheme="minorHAnsi" w:hAnsiTheme="minorHAnsi" w:cstheme="minorHAnsi"/>
          <w:sz w:val="44"/>
          <w:szCs w:val="44"/>
        </w:rPr>
      </w:pPr>
    </w:p>
    <w:p w14:paraId="450770A6" w14:textId="73116132" w:rsidR="000A175D" w:rsidRPr="00606DC4" w:rsidRDefault="000A175D" w:rsidP="00543882">
      <w:pPr>
        <w:ind w:left="2124" w:firstLine="708"/>
        <w:rPr>
          <w:rFonts w:asciiTheme="minorHAnsi" w:hAnsiTheme="minorHAnsi" w:cstheme="minorHAnsi"/>
          <w:sz w:val="44"/>
          <w:szCs w:val="44"/>
        </w:rPr>
      </w:pPr>
    </w:p>
    <w:p w14:paraId="223E631D" w14:textId="77777777" w:rsidR="00CD6B36" w:rsidRPr="00606DC4" w:rsidRDefault="00CD6B36" w:rsidP="0081079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86981B7" w14:textId="77777777" w:rsidR="00B650BB" w:rsidRPr="00606DC4" w:rsidRDefault="00B650BB" w:rsidP="00543882">
      <w:pPr>
        <w:ind w:left="2124" w:firstLine="708"/>
        <w:rPr>
          <w:rFonts w:asciiTheme="minorHAnsi" w:hAnsiTheme="minorHAnsi" w:cstheme="minorHAnsi"/>
          <w:sz w:val="44"/>
          <w:szCs w:val="44"/>
        </w:rPr>
      </w:pPr>
    </w:p>
    <w:p w14:paraId="0DD48B68" w14:textId="77777777" w:rsidR="00E13D4A" w:rsidRDefault="00E13D4A" w:rsidP="007F4CEC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B561258" w14:textId="77777777" w:rsidR="00C63E13" w:rsidRDefault="00C63E13" w:rsidP="007F4CEC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1CC7625" w14:textId="1F31249B" w:rsidR="00036B18" w:rsidRPr="00C63E13" w:rsidRDefault="00036B18" w:rsidP="007F4CEC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C63E13">
        <w:rPr>
          <w:rFonts w:asciiTheme="minorHAnsi" w:hAnsiTheme="minorHAnsi" w:cstheme="minorHAnsi"/>
          <w:sz w:val="44"/>
          <w:szCs w:val="44"/>
        </w:rPr>
        <w:lastRenderedPageBreak/>
        <w:t>Текст программы</w:t>
      </w:r>
    </w:p>
    <w:p w14:paraId="20E8A0C4" w14:textId="285A5FE5" w:rsidR="007F4CEC" w:rsidRPr="00A25242" w:rsidRDefault="00EE0DE3" w:rsidP="007F4CEC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A25242">
        <w:rPr>
          <w:rFonts w:asciiTheme="minorHAnsi" w:hAnsiTheme="minorHAnsi" w:cstheme="minorHAnsi"/>
          <w:sz w:val="36"/>
          <w:szCs w:val="44"/>
        </w:rPr>
        <w:t>З</w:t>
      </w:r>
      <w:r w:rsidR="007F4CEC" w:rsidRPr="00A25242">
        <w:rPr>
          <w:rFonts w:asciiTheme="minorHAnsi" w:hAnsiTheme="minorHAnsi" w:cstheme="minorHAnsi"/>
          <w:sz w:val="36"/>
          <w:szCs w:val="44"/>
        </w:rPr>
        <w:t>адача</w:t>
      </w:r>
      <w:r w:rsidRPr="00A25242">
        <w:rPr>
          <w:rFonts w:asciiTheme="minorHAnsi" w:hAnsiTheme="minorHAnsi" w:cstheme="minorHAnsi"/>
          <w:sz w:val="36"/>
          <w:szCs w:val="44"/>
        </w:rPr>
        <w:t xml:space="preserve"> 1</w:t>
      </w:r>
    </w:p>
    <w:p w14:paraId="70C416B9" w14:textId="747118AC" w:rsidR="00FE0AD2" w:rsidRPr="00C63E13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eastAsia="ru-RU"/>
        </w:rPr>
      </w:pPr>
      <w:r w:rsidRPr="00C63E13">
        <w:rPr>
          <w:rFonts w:asciiTheme="minorHAnsi" w:eastAsia="Times New Roman" w:hAnsiTheme="minorHAnsi" w:cstheme="minorHAnsi"/>
          <w:color w:val="804000"/>
          <w:sz w:val="20"/>
          <w:szCs w:val="20"/>
          <w:lang w:eastAsia="ru-RU"/>
        </w:rPr>
        <w:t>#</w:t>
      </w: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include</w:t>
      </w:r>
      <w:r w:rsidRPr="00C63E13">
        <w:rPr>
          <w:rFonts w:asciiTheme="minorHAnsi" w:eastAsia="Times New Roman" w:hAnsiTheme="minorHAnsi" w:cstheme="minorHAnsi"/>
          <w:color w:val="804000"/>
          <w:sz w:val="20"/>
          <w:szCs w:val="20"/>
          <w:lang w:eastAsia="ru-RU"/>
        </w:rPr>
        <w:t xml:space="preserve"> &lt;</w:t>
      </w: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iostream</w:t>
      </w:r>
      <w:r w:rsidRPr="00C63E13">
        <w:rPr>
          <w:rFonts w:asciiTheme="minorHAnsi" w:eastAsia="Times New Roman" w:hAnsiTheme="minorHAnsi" w:cstheme="minorHAnsi"/>
          <w:color w:val="804000"/>
          <w:sz w:val="20"/>
          <w:szCs w:val="20"/>
          <w:lang w:eastAsia="ru-RU"/>
        </w:rPr>
        <w:t>&gt;</w:t>
      </w:r>
    </w:p>
    <w:p w14:paraId="2DA8A401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1.h"</w:t>
      </w:r>
    </w:p>
    <w:p w14:paraId="39A88A50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using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namespac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td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1CEF1A3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4B18B42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get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u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0DC365DB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1C272C7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5E0D97F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k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E04ACF0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um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46B37D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whi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k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30495BD1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09542351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%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5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amp;&amp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%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m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7BDB8B5A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    k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+;</w:t>
      </w:r>
    </w:p>
    <w:p w14:paraId="307DECFD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    sum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69F971F6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2195D238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BAE7EBF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4041150B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u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BD10E8E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3E2822F8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24D26594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void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task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)</w:t>
      </w:r>
    </w:p>
    <w:p w14:paraId="368F9E4E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3EB8F160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cha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'y'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810BDF3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553F776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514917B9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--- №1 ---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C1FF456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70ED892A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whi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true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63B40F4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0DBA52B0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out</w:t>
      </w: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&lt;</w:t>
      </w: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"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Введите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n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и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m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 (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n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 &gt;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m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, </w:t>
      </w:r>
      <w:proofErr w:type="gramStart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m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 xml:space="preserve"> !</w:t>
      </w:r>
      <w:proofErr w:type="gramEnd"/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= 5)"</w:t>
      </w: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&lt;</w:t>
      </w: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endl</w:t>
      </w: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;</w:t>
      </w:r>
    </w:p>
    <w:p w14:paraId="4002D925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n: 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851248D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i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6BF41355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m: 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D96831E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ci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;</w:t>
      </w:r>
    </w:p>
    <w:p w14:paraId="6230C447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</w:p>
    <w:p w14:paraId="03E6C258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n </w:t>
      </w:r>
      <w:proofErr w:type="gramStart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m</w:t>
      </w:r>
      <w:proofErr w:type="gramEnd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||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m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=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eastAsia="ru-RU"/>
        </w:rPr>
        <w:t>5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)</w:t>
      </w:r>
    </w:p>
    <w:p w14:paraId="46BA68AF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"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Введены недопустимые данные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;</w:t>
      </w:r>
    </w:p>
    <w:p w14:paraId="784EDCAF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else</w:t>
      </w:r>
    </w:p>
    <w:p w14:paraId="047520FC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Сумма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 xml:space="preserve">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get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u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m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C7F1D5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539487FD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cout </w:t>
      </w:r>
      <w:proofErr w:type="gramStart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"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Продолжить работу? y/n &gt; 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;</w:t>
      </w:r>
    </w:p>
    <w:p w14:paraId="0431CD68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ci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5A1AFC1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'n'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break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6E02F98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018EA1B4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</w:p>
    <w:p w14:paraId="57DE34CE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029CA872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494B1C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494B1C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\n\n\n\n"</w:t>
      </w: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EF6C1AE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lang w:val="en-US" w:eastAsia="ru-RU"/>
        </w:rPr>
      </w:pP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60870FCC" w14:textId="3875F221" w:rsidR="00B86204" w:rsidRPr="00494B1C" w:rsidRDefault="00B86204" w:rsidP="00DD19CC">
      <w:pPr>
        <w:ind w:firstLine="0"/>
        <w:rPr>
          <w:rFonts w:asciiTheme="minorHAnsi" w:hAnsiTheme="minorHAnsi" w:cstheme="minorHAnsi"/>
          <w:b/>
          <w:szCs w:val="28"/>
          <w:lang w:val="en-US"/>
        </w:rPr>
      </w:pPr>
    </w:p>
    <w:p w14:paraId="1FD6C0D8" w14:textId="0CB0E4AE" w:rsidR="00B86204" w:rsidRPr="00494B1C" w:rsidRDefault="00B86204" w:rsidP="00DD19CC">
      <w:pPr>
        <w:ind w:firstLine="0"/>
        <w:rPr>
          <w:rFonts w:asciiTheme="minorHAnsi" w:hAnsiTheme="minorHAnsi" w:cstheme="minorHAnsi"/>
          <w:b/>
          <w:szCs w:val="28"/>
          <w:lang w:val="en-US"/>
        </w:rPr>
      </w:pPr>
    </w:p>
    <w:p w14:paraId="7941A240" w14:textId="65FA768C" w:rsidR="00B86204" w:rsidRPr="00494B1C" w:rsidRDefault="00B86204" w:rsidP="00DD19CC">
      <w:pPr>
        <w:ind w:firstLine="0"/>
        <w:rPr>
          <w:rFonts w:asciiTheme="minorHAnsi" w:hAnsiTheme="minorHAnsi" w:cstheme="minorHAnsi"/>
          <w:b/>
          <w:szCs w:val="28"/>
          <w:lang w:val="en-US"/>
        </w:rPr>
      </w:pPr>
    </w:p>
    <w:p w14:paraId="54A2B818" w14:textId="017D4564" w:rsidR="00B86204" w:rsidRPr="00494B1C" w:rsidRDefault="00B86204" w:rsidP="00DD19CC">
      <w:pPr>
        <w:ind w:firstLine="0"/>
        <w:rPr>
          <w:rFonts w:asciiTheme="minorHAnsi" w:hAnsiTheme="minorHAnsi" w:cstheme="minorHAnsi"/>
          <w:b/>
          <w:szCs w:val="28"/>
          <w:lang w:val="en-US"/>
        </w:rPr>
      </w:pPr>
    </w:p>
    <w:p w14:paraId="13174635" w14:textId="173E9A53" w:rsidR="00847AE4" w:rsidRPr="00494B1C" w:rsidRDefault="00847AE4" w:rsidP="00B86204">
      <w:pPr>
        <w:ind w:firstLine="0"/>
        <w:rPr>
          <w:rFonts w:asciiTheme="minorHAnsi" w:hAnsiTheme="minorHAnsi" w:cstheme="minorHAnsi"/>
          <w:b/>
          <w:szCs w:val="28"/>
          <w:lang w:val="en-US"/>
        </w:rPr>
      </w:pPr>
    </w:p>
    <w:p w14:paraId="5BEC35F4" w14:textId="3E7031FB" w:rsidR="00EB215C" w:rsidRPr="00494B1C" w:rsidRDefault="00F16C04" w:rsidP="000A4D6A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A25242">
        <w:rPr>
          <w:rFonts w:asciiTheme="minorHAnsi" w:hAnsiTheme="minorHAnsi" w:cstheme="minorHAnsi"/>
          <w:sz w:val="36"/>
          <w:szCs w:val="44"/>
        </w:rPr>
        <w:lastRenderedPageBreak/>
        <w:t>За</w:t>
      </w:r>
      <w:r w:rsidR="00EB215C" w:rsidRPr="00A25242">
        <w:rPr>
          <w:rFonts w:asciiTheme="minorHAnsi" w:hAnsiTheme="minorHAnsi" w:cstheme="minorHAnsi"/>
          <w:sz w:val="36"/>
          <w:szCs w:val="44"/>
        </w:rPr>
        <w:t>дача</w:t>
      </w:r>
      <w:r w:rsidRPr="00494B1C">
        <w:rPr>
          <w:rFonts w:asciiTheme="minorHAnsi" w:hAnsiTheme="minorHAnsi" w:cstheme="minorHAnsi"/>
          <w:sz w:val="36"/>
          <w:szCs w:val="44"/>
          <w:lang w:val="en-US"/>
        </w:rPr>
        <w:t xml:space="preserve"> 2</w:t>
      </w:r>
    </w:p>
    <w:p w14:paraId="6C643B4D" w14:textId="34F2A68D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iostream&gt;</w:t>
      </w:r>
    </w:p>
    <w:p w14:paraId="5C43D7D5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iomanip&gt;</w:t>
      </w:r>
    </w:p>
    <w:p w14:paraId="31BBDEB8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2.h"</w:t>
      </w:r>
    </w:p>
    <w:p w14:paraId="0F5C189B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using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namespac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td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B28AB07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423618A4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305C110A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57066EB8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.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CD26AA0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a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1F51578A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0E9813B1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fo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9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7B38168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   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1C475AF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8E3892C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2C124B94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els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54EA4A80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fo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3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9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3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3B38F342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   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12D8EDE4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272AFF2C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78C0F6E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1338BDA4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02CFE56B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void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task2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)</w:t>
      </w:r>
    </w:p>
    <w:p w14:paraId="7CA0ED1E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44B5A165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--- №2 ---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6FD7616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 xml:space="preserve">"a = 5.7, </w:t>
      </w:r>
      <w:proofErr w:type="gramStart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S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5.7)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5.7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4A7EE07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796359AE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737471ED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5438BE7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Введите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 xml:space="preserve"> a: 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B5B1209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i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FCF9314" w14:textId="77777777" w:rsidR="00FE0AD2" w:rsidRPr="00606DC4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etprecisio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8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a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, S(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)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\n\n\n\n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94A1566" w14:textId="77777777" w:rsidR="00FE0AD2" w:rsidRPr="00494B1C" w:rsidRDefault="00FE0AD2" w:rsidP="00FE0AD2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lang w:val="en-US" w:eastAsia="ru-RU"/>
        </w:rPr>
      </w:pPr>
      <w:r w:rsidRPr="00494B1C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3A09D99B" w14:textId="26EDD43F" w:rsidR="00FB6B10" w:rsidRPr="00494B1C" w:rsidRDefault="00FB6B10" w:rsidP="00B86204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0CF42C90" w14:textId="0E5E4238" w:rsidR="00FB6B10" w:rsidRPr="00494B1C" w:rsidRDefault="00FB6B10" w:rsidP="00B86204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11F10C5" w14:textId="2FD338C6" w:rsidR="00FB6B10" w:rsidRPr="00494B1C" w:rsidRDefault="00FB6B10" w:rsidP="00B86204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535CA49" w14:textId="0B9E41DE" w:rsidR="00FB6B10" w:rsidRPr="00494B1C" w:rsidRDefault="00FB6B10" w:rsidP="00B86204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15191FA" w14:textId="415A03BB" w:rsidR="00FB6B10" w:rsidRPr="00494B1C" w:rsidRDefault="00FB6B10" w:rsidP="00B86204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748B9852" w14:textId="77777777" w:rsidR="00FB6B10" w:rsidRPr="00494B1C" w:rsidRDefault="00FB6B10" w:rsidP="00B86204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668BE73" w14:textId="77777777" w:rsidR="000B0C7D" w:rsidRPr="00494B1C" w:rsidRDefault="000B0C7D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E7362DF" w14:textId="77777777" w:rsidR="000B0C7D" w:rsidRPr="00494B1C" w:rsidRDefault="000B0C7D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566D97C" w14:textId="77777777" w:rsidR="000B0C7D" w:rsidRPr="00494B1C" w:rsidRDefault="000B0C7D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9E04AA8" w14:textId="77777777" w:rsidR="00EA0635" w:rsidRPr="00494B1C" w:rsidRDefault="00EA0635" w:rsidP="000B0C7D">
      <w:pPr>
        <w:ind w:left="2124" w:firstLine="708"/>
        <w:rPr>
          <w:rFonts w:asciiTheme="minorHAnsi" w:hAnsiTheme="minorHAnsi" w:cstheme="minorHAnsi"/>
          <w:sz w:val="44"/>
          <w:szCs w:val="44"/>
          <w:lang w:val="en-US"/>
        </w:rPr>
      </w:pPr>
    </w:p>
    <w:p w14:paraId="35B249CE" w14:textId="66D4EC5C" w:rsidR="000B0C7D" w:rsidRPr="00494B1C" w:rsidRDefault="0083560A" w:rsidP="00AD52B3">
      <w:pPr>
        <w:ind w:firstLine="0"/>
        <w:jc w:val="center"/>
        <w:rPr>
          <w:rFonts w:asciiTheme="minorHAnsi" w:hAnsiTheme="minorHAnsi" w:cstheme="minorHAnsi"/>
          <w:sz w:val="22"/>
          <w:szCs w:val="28"/>
          <w:lang w:val="en-US"/>
        </w:rPr>
      </w:pPr>
      <w:r w:rsidRPr="00A25242">
        <w:rPr>
          <w:rFonts w:asciiTheme="minorHAnsi" w:hAnsiTheme="minorHAnsi" w:cstheme="minorHAnsi"/>
          <w:sz w:val="36"/>
          <w:szCs w:val="44"/>
        </w:rPr>
        <w:t>Задача</w:t>
      </w:r>
      <w:r w:rsidRPr="00494B1C">
        <w:rPr>
          <w:rFonts w:asciiTheme="minorHAnsi" w:hAnsiTheme="minorHAnsi" w:cstheme="minorHAnsi"/>
          <w:sz w:val="36"/>
          <w:szCs w:val="44"/>
          <w:lang w:val="en-US"/>
        </w:rPr>
        <w:t xml:space="preserve"> 3</w:t>
      </w:r>
    </w:p>
    <w:p w14:paraId="38021E78" w14:textId="14443EED" w:rsidR="000B0C7D" w:rsidRPr="00C63E13" w:rsidRDefault="00A17A1C" w:rsidP="00EB5466">
      <w:pPr>
        <w:ind w:firstLine="0"/>
        <w:jc w:val="center"/>
        <w:rPr>
          <w:rFonts w:asciiTheme="minorHAnsi" w:hAnsiTheme="minorHAnsi" w:cstheme="minorHAnsi"/>
          <w:szCs w:val="44"/>
          <w:lang w:val="en-US"/>
        </w:rPr>
      </w:pPr>
      <w:r w:rsidRPr="00C63E13">
        <w:rPr>
          <w:rFonts w:asciiTheme="minorHAnsi" w:hAnsiTheme="minorHAnsi" w:cstheme="minorHAnsi"/>
          <w:szCs w:val="44"/>
          <w:lang w:val="en-US"/>
        </w:rPr>
        <w:t>Task_3.cpp</w:t>
      </w:r>
    </w:p>
    <w:p w14:paraId="3E9E071A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3.h"</w:t>
      </w:r>
    </w:p>
    <w:p w14:paraId="4F833B00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3_S.h"</w:t>
      </w:r>
    </w:p>
    <w:p w14:paraId="787B3E92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3_Y.h"</w:t>
      </w:r>
    </w:p>
    <w:p w14:paraId="2B1C637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iostream&gt;</w:t>
      </w:r>
    </w:p>
    <w:p w14:paraId="7B21CDB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iomanip&gt;</w:t>
      </w:r>
    </w:p>
    <w:p w14:paraId="5ADE93E4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cstdlib&gt;</w:t>
      </w:r>
    </w:p>
    <w:p w14:paraId="27DC6F91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using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namespac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td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EB0CA11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6F44D773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3F0A387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void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printArra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cons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cha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labe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arr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0625C17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lef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etw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labe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17CCD72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fo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+)</w:t>
      </w:r>
    </w:p>
    <w:p w14:paraId="5BE283FA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etw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etprecisio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7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fixed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;</w:t>
      </w:r>
    </w:p>
    <w:p w14:paraId="1BEDE783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0D75054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2F3161C9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14812980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void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task3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3A21BFE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--- №3 ---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BCD02A6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42EB7771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;</w:t>
      </w:r>
    </w:p>
    <w:p w14:paraId="5E51FB6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;</w:t>
      </w:r>
    </w:p>
    <w:p w14:paraId="0A27421E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;</w:t>
      </w:r>
    </w:p>
    <w:p w14:paraId="1F20313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6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;</w:t>
      </w:r>
    </w:p>
    <w:p w14:paraId="310E0824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025B2725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DF976A7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umber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6649D80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39F29DE0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fo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.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.2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+)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2B9F7FD4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array_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0F7BF9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array_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umber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5B7E841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array_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1F9F081B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array_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[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i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umber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306B6C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239F726C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36F5698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printArra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x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7FDF61F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printArra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S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37BF65AE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printArra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Y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44AC895F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printArra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N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rray_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2A1ECE17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7AD51441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\n\n\n\n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B7701E4" w14:textId="77777777" w:rsidR="00A17A1C" w:rsidRPr="00606DC4" w:rsidRDefault="00A17A1C" w:rsidP="00A17A1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72CE8A80" w14:textId="77777777" w:rsidR="00A17A1C" w:rsidRPr="00606DC4" w:rsidRDefault="00A17A1C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71B0862C" w14:textId="77777777" w:rsidR="000B0C7D" w:rsidRPr="00606DC4" w:rsidRDefault="000B0C7D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5BA65B0" w14:textId="77777777" w:rsidR="000B0C7D" w:rsidRPr="00606DC4" w:rsidRDefault="000B0C7D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03FFF86" w14:textId="77777777" w:rsidR="00A25242" w:rsidRDefault="00A25242" w:rsidP="00022056">
      <w:pPr>
        <w:ind w:left="2832" w:firstLine="708"/>
        <w:rPr>
          <w:rFonts w:asciiTheme="minorHAnsi" w:hAnsiTheme="minorHAnsi" w:cstheme="minorHAnsi"/>
          <w:sz w:val="44"/>
          <w:szCs w:val="44"/>
          <w:lang w:val="en-US"/>
        </w:rPr>
      </w:pPr>
    </w:p>
    <w:p w14:paraId="4B29F5C8" w14:textId="77777777" w:rsidR="00A25242" w:rsidRDefault="00A25242" w:rsidP="00022056">
      <w:pPr>
        <w:ind w:left="2832" w:firstLine="708"/>
        <w:rPr>
          <w:rFonts w:asciiTheme="minorHAnsi" w:hAnsiTheme="minorHAnsi" w:cstheme="minorHAnsi"/>
          <w:szCs w:val="44"/>
          <w:lang w:val="en-US"/>
        </w:rPr>
      </w:pPr>
    </w:p>
    <w:p w14:paraId="737E82B0" w14:textId="723A8C6C" w:rsidR="00022056" w:rsidRPr="00C63E13" w:rsidRDefault="00022056" w:rsidP="00A41947">
      <w:pPr>
        <w:ind w:firstLine="0"/>
        <w:jc w:val="center"/>
        <w:rPr>
          <w:rFonts w:asciiTheme="minorHAnsi" w:hAnsiTheme="minorHAnsi" w:cstheme="minorHAnsi"/>
          <w:szCs w:val="44"/>
          <w:lang w:val="en-US"/>
        </w:rPr>
      </w:pPr>
      <w:r w:rsidRPr="00C63E13">
        <w:rPr>
          <w:rFonts w:asciiTheme="minorHAnsi" w:hAnsiTheme="minorHAnsi" w:cstheme="minorHAnsi"/>
          <w:szCs w:val="44"/>
          <w:lang w:val="en-US"/>
        </w:rPr>
        <w:lastRenderedPageBreak/>
        <w:t>Task_3_S.cpp</w:t>
      </w:r>
    </w:p>
    <w:p w14:paraId="731FEFB9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3_S.h"</w:t>
      </w:r>
    </w:p>
    <w:p w14:paraId="2B3C7688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3_Y.h"</w:t>
      </w:r>
    </w:p>
    <w:p w14:paraId="499C0FA7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iostream&gt;</w:t>
      </w:r>
    </w:p>
    <w:p w14:paraId="0311681E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using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namespac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td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DD3F055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56B7D7E1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define eps 0.000001</w:t>
      </w:r>
    </w:p>
    <w:p w14:paraId="65E1ABE7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1D8C9C9B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get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k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36609810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32B668AB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.5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/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proofErr w:type="gramEnd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);</w:t>
      </w:r>
    </w:p>
    <w:p w14:paraId="1ADA2D35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3F050FDD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403E614F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amp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umber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3427ED3D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AC51952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.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66948A9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re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0156E8F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113F44D6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whi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fab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re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p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434073E6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1AAB1433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a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get_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k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,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3032B39B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re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a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4211B4D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+;</w:t>
      </w:r>
    </w:p>
    <w:p w14:paraId="25211238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00C4BF7F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16F313C0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number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6497177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4A929080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re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3BE4B69" w14:textId="77777777" w:rsidR="00022056" w:rsidRPr="00606DC4" w:rsidRDefault="00022056" w:rsidP="0002205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7485D9EC" w14:textId="4E0635DC" w:rsidR="00022056" w:rsidRPr="00C63E13" w:rsidRDefault="00022056" w:rsidP="00071DB0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08110A47" w14:textId="4BB4216A" w:rsidR="00E929FD" w:rsidRPr="00C63E13" w:rsidRDefault="00E929FD" w:rsidP="00A41947">
      <w:pPr>
        <w:ind w:firstLine="0"/>
        <w:jc w:val="center"/>
        <w:rPr>
          <w:rFonts w:asciiTheme="minorHAnsi" w:hAnsiTheme="minorHAnsi" w:cstheme="minorHAnsi"/>
          <w:szCs w:val="44"/>
          <w:lang w:val="en-US"/>
        </w:rPr>
      </w:pPr>
      <w:r w:rsidRPr="00C63E13">
        <w:rPr>
          <w:rFonts w:asciiTheme="minorHAnsi" w:hAnsiTheme="minorHAnsi" w:cstheme="minorHAnsi"/>
          <w:szCs w:val="44"/>
          <w:lang w:val="en-US"/>
        </w:rPr>
        <w:t>Task_3_Y.cpp</w:t>
      </w:r>
    </w:p>
    <w:p w14:paraId="197CA270" w14:textId="77777777" w:rsidR="00E929FD" w:rsidRPr="00606DC4" w:rsidRDefault="00E929FD" w:rsidP="00E929FD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3_Y.h"</w:t>
      </w:r>
    </w:p>
    <w:p w14:paraId="5D7064D9" w14:textId="77777777" w:rsidR="00E929FD" w:rsidRPr="00606DC4" w:rsidRDefault="00E929FD" w:rsidP="00E929FD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cmath&gt;</w:t>
      </w:r>
    </w:p>
    <w:p w14:paraId="3BD9C195" w14:textId="77777777" w:rsidR="00E929FD" w:rsidRPr="00606DC4" w:rsidRDefault="00E929FD" w:rsidP="00E929FD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2BE4486C" w14:textId="77777777" w:rsidR="00E929FD" w:rsidRPr="00606DC4" w:rsidRDefault="00E929FD" w:rsidP="00E929FD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doub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6FBB2229" w14:textId="77777777" w:rsidR="00E929FD" w:rsidRPr="00606DC4" w:rsidRDefault="00E929FD" w:rsidP="00E929FD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.5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co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.5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x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i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x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791A714F" w14:textId="77777777" w:rsidR="00E929FD" w:rsidRPr="00606DC4" w:rsidRDefault="00E929FD" w:rsidP="00E929FD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5F4D0DF7" w14:textId="2A1D9CCA" w:rsidR="00022056" w:rsidRPr="00606DC4" w:rsidRDefault="00022056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D14C5FA" w14:textId="30FBE46F" w:rsidR="00022056" w:rsidRPr="00606DC4" w:rsidRDefault="00022056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A773D48" w14:textId="5B76CD85" w:rsidR="00022056" w:rsidRPr="00606DC4" w:rsidRDefault="00022056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77B74366" w14:textId="4CA1A953" w:rsidR="00022056" w:rsidRPr="00606DC4" w:rsidRDefault="00022056" w:rsidP="00FB6B10">
      <w:pPr>
        <w:ind w:left="2832"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8507A6E" w14:textId="77777777" w:rsidR="000B0C7D" w:rsidRPr="00606DC4" w:rsidRDefault="000B0C7D" w:rsidP="00224618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576A2B2" w14:textId="77777777" w:rsidR="000A406F" w:rsidRPr="00606DC4" w:rsidRDefault="00FB6B10" w:rsidP="00FF0F44">
      <w:pPr>
        <w:ind w:left="2832" w:firstLine="708"/>
        <w:rPr>
          <w:rFonts w:asciiTheme="minorHAnsi" w:hAnsiTheme="minorHAnsi" w:cstheme="minorHAnsi"/>
          <w:sz w:val="44"/>
          <w:szCs w:val="44"/>
          <w:lang w:val="en-US"/>
        </w:rPr>
      </w:pPr>
      <w:r w:rsidRPr="00606DC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56A2E991" w14:textId="77777777" w:rsidR="000A406F" w:rsidRPr="00606DC4" w:rsidRDefault="000A406F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31415567" w14:textId="403D0AED" w:rsidR="00FF0F44" w:rsidRPr="00494B1C" w:rsidRDefault="000A406F" w:rsidP="00FD2C85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A41947">
        <w:rPr>
          <w:rFonts w:asciiTheme="minorHAnsi" w:hAnsiTheme="minorHAnsi" w:cstheme="minorHAnsi"/>
          <w:sz w:val="36"/>
          <w:szCs w:val="44"/>
        </w:rPr>
        <w:lastRenderedPageBreak/>
        <w:t>Задача</w:t>
      </w:r>
      <w:r w:rsidRPr="00494B1C">
        <w:rPr>
          <w:rFonts w:asciiTheme="minorHAnsi" w:hAnsiTheme="minorHAnsi" w:cstheme="minorHAnsi"/>
          <w:sz w:val="36"/>
          <w:szCs w:val="44"/>
          <w:lang w:val="en-US"/>
        </w:rPr>
        <w:t xml:space="preserve"> 4</w:t>
      </w:r>
    </w:p>
    <w:p w14:paraId="41F77FF7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"Task_4.h"</w:t>
      </w:r>
    </w:p>
    <w:p w14:paraId="4EF50597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iostream&gt;</w:t>
      </w:r>
    </w:p>
    <w:p w14:paraId="28E44A0C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  <w:t>#include &lt;cmath&gt;</w:t>
      </w:r>
    </w:p>
    <w:p w14:paraId="58F9802E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using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namespac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td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6B74C09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70ECE19D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floa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</w:p>
    <w:p w14:paraId="4A98370D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4C84C0AB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1BE03CE3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qrt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*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-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);</w:t>
      </w:r>
    </w:p>
    <w:p w14:paraId="048C7F00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els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1CF0CEC3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sqrt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2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;</w:t>
      </w:r>
    </w:p>
    <w:p w14:paraId="5D38C550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else</w:t>
      </w:r>
    </w:p>
    <w:p w14:paraId="65F669EC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return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94A7719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14:paraId="78C7D74A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259B3097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void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task4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4DA3CA53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--- №4 ---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1F95B835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proofErr w:type="gramStart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y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3)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3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DC88BDD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proofErr w:type="gramStart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y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5)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5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1AA897C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proofErr w:type="gramStart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y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10)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FF8000"/>
          <w:sz w:val="20"/>
          <w:szCs w:val="20"/>
          <w:lang w:val="en-US" w:eastAsia="ru-RU"/>
        </w:rPr>
        <w:t>10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2669189D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28E20C37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int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02FB50E8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color w:val="8000FF"/>
          <w:sz w:val="20"/>
          <w:szCs w:val="20"/>
          <w:lang w:val="en-US" w:eastAsia="ru-RU"/>
        </w:rPr>
        <w:t>char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7E5B8D39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while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true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</w:p>
    <w:p w14:paraId="1945C5B6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{</w:t>
      </w:r>
    </w:p>
    <w:p w14:paraId="24BEA738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Введите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 xml:space="preserve"> n = 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121C97D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i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83B9873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cout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proofErr w:type="gramStart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y(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") = "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y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n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endl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31545E07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14:paraId="0CA7FBC0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cout </w:t>
      </w:r>
      <w:proofErr w:type="gramStart"/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&lt;&l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"</w:t>
      </w:r>
      <w:proofErr w:type="gramEnd"/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eastAsia="ru-RU"/>
        </w:rPr>
        <w:t>Продолжить работу? y/n &gt; "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;</w:t>
      </w:r>
    </w:p>
    <w:p w14:paraId="2371B9FC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cin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&gt;&gt;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s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5CF8CC17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   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if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s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==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color w:val="808080"/>
          <w:sz w:val="20"/>
          <w:szCs w:val="20"/>
          <w:lang w:val="en-US" w:eastAsia="ru-RU"/>
        </w:rPr>
        <w:t>'n'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)</w:t>
      </w: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</w:t>
      </w:r>
      <w:r w:rsidRPr="00606DC4">
        <w:rPr>
          <w:rFonts w:asciiTheme="minorHAnsi" w:eastAsia="Times New Roman" w:hAnsiTheme="minorHAnsi" w:cstheme="minorHAnsi"/>
          <w:b/>
          <w:bCs/>
          <w:color w:val="0000FF"/>
          <w:sz w:val="20"/>
          <w:szCs w:val="20"/>
          <w:lang w:val="en-US" w:eastAsia="ru-RU"/>
        </w:rPr>
        <w:t>break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;</w:t>
      </w:r>
    </w:p>
    <w:p w14:paraId="4FBA7C80" w14:textId="77777777" w:rsidR="00B042C6" w:rsidRPr="00606DC4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606DC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 xml:space="preserve">    </w:t>
      </w: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}</w:t>
      </w:r>
    </w:p>
    <w:p w14:paraId="404714CA" w14:textId="77777777" w:rsidR="00B042C6" w:rsidRPr="00B042C6" w:rsidRDefault="00B042C6" w:rsidP="00B042C6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lang w:eastAsia="ru-RU"/>
        </w:rPr>
      </w:pPr>
      <w:r w:rsidRPr="00606DC4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eastAsia="ru-RU"/>
        </w:rPr>
        <w:t>}</w:t>
      </w:r>
    </w:p>
    <w:p w14:paraId="5F761D36" w14:textId="7B067317" w:rsidR="005B24E3" w:rsidRPr="00606DC4" w:rsidRDefault="005B24E3" w:rsidP="005B24E3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804000"/>
          <w:sz w:val="20"/>
          <w:szCs w:val="20"/>
          <w:lang w:val="en-US" w:eastAsia="ru-RU"/>
        </w:rPr>
      </w:pPr>
    </w:p>
    <w:p w14:paraId="76016888" w14:textId="514B8C97" w:rsidR="00FF0F44" w:rsidRPr="00606DC4" w:rsidRDefault="00FF0F44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5A5D4CE1" w14:textId="485B2D47" w:rsidR="005B24E3" w:rsidRPr="00606DC4" w:rsidRDefault="005B24E3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6CE4D8F4" w14:textId="2263F284" w:rsidR="005B24E3" w:rsidRPr="00606DC4" w:rsidRDefault="005B24E3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6F5B7EC1" w14:textId="241A92EC" w:rsidR="005B24E3" w:rsidRPr="00606DC4" w:rsidRDefault="005B24E3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2A833549" w14:textId="06A00B4A" w:rsidR="005B24E3" w:rsidRPr="00606DC4" w:rsidRDefault="005B24E3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44DDBA39" w14:textId="093DFA39" w:rsidR="005B24E3" w:rsidRPr="00606DC4" w:rsidRDefault="005B24E3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29B50432" w14:textId="206EC171" w:rsidR="005B24E3" w:rsidRPr="00606DC4" w:rsidRDefault="005B24E3" w:rsidP="00FF0F44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59278541" w14:textId="77777777" w:rsidR="00FF0F44" w:rsidRPr="00606DC4" w:rsidRDefault="00FF0F44" w:rsidP="00B92D22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0ABD1539" w14:textId="77777777" w:rsidR="00BC11F5" w:rsidRPr="00606DC4" w:rsidRDefault="00BC11F5" w:rsidP="00C63E1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5147A1A2" w14:textId="0F8209C2" w:rsidR="00B86204" w:rsidRPr="00606DC4" w:rsidRDefault="00B86204" w:rsidP="00075C71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572C0592" w14:textId="07274078" w:rsidR="008C7D20" w:rsidRPr="00C63E13" w:rsidRDefault="008C7D20" w:rsidP="00790AD1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C63E13">
        <w:rPr>
          <w:rFonts w:asciiTheme="minorHAnsi" w:hAnsiTheme="minorHAnsi" w:cstheme="minorHAnsi"/>
          <w:sz w:val="36"/>
          <w:szCs w:val="44"/>
        </w:rPr>
        <w:t>Задач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4365"/>
      </w:tblGrid>
      <w:tr w:rsidR="00B966ED" w:rsidRPr="00606DC4" w14:paraId="0A7D1A59" w14:textId="77777777" w:rsidTr="00B966ED">
        <w:tc>
          <w:tcPr>
            <w:tcW w:w="2830" w:type="dxa"/>
          </w:tcPr>
          <w:p w14:paraId="1057E1CF" w14:textId="636AA781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n</w:t>
            </w:r>
          </w:p>
        </w:tc>
        <w:tc>
          <w:tcPr>
            <w:tcW w:w="3261" w:type="dxa"/>
          </w:tcPr>
          <w:p w14:paraId="167E8BDB" w14:textId="0DA8E2FF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m</w:t>
            </w:r>
          </w:p>
        </w:tc>
        <w:tc>
          <w:tcPr>
            <w:tcW w:w="4365" w:type="dxa"/>
          </w:tcPr>
          <w:p w14:paraId="0FC8193E" w14:textId="0BD6C188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Вывод</w:t>
            </w:r>
          </w:p>
        </w:tc>
      </w:tr>
      <w:tr w:rsidR="00B966ED" w:rsidRPr="00606DC4" w14:paraId="6CAB23BA" w14:textId="77777777" w:rsidTr="00B966ED">
        <w:tc>
          <w:tcPr>
            <w:tcW w:w="2830" w:type="dxa"/>
          </w:tcPr>
          <w:p w14:paraId="7C686BFF" w14:textId="35A763E3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13</w:t>
            </w:r>
          </w:p>
        </w:tc>
        <w:tc>
          <w:tcPr>
            <w:tcW w:w="3261" w:type="dxa"/>
          </w:tcPr>
          <w:p w14:paraId="4D040129" w14:textId="71AFD154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4365" w:type="dxa"/>
          </w:tcPr>
          <w:p w14:paraId="2DAD4E8C" w14:textId="636966B3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565</w:t>
            </w:r>
          </w:p>
        </w:tc>
      </w:tr>
      <w:tr w:rsidR="00B966ED" w:rsidRPr="00606DC4" w14:paraId="33FB3C48" w14:textId="77777777" w:rsidTr="00B966ED">
        <w:tc>
          <w:tcPr>
            <w:tcW w:w="2830" w:type="dxa"/>
          </w:tcPr>
          <w:p w14:paraId="7C8692B9" w14:textId="5F6DB42D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1583</w:t>
            </w:r>
          </w:p>
        </w:tc>
        <w:tc>
          <w:tcPr>
            <w:tcW w:w="3261" w:type="dxa"/>
          </w:tcPr>
          <w:p w14:paraId="51B7C2A9" w14:textId="3E26202D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986</w:t>
            </w:r>
          </w:p>
        </w:tc>
        <w:tc>
          <w:tcPr>
            <w:tcW w:w="4365" w:type="dxa"/>
          </w:tcPr>
          <w:p w14:paraId="11B3A630" w14:textId="43854DD3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6271670</w:t>
            </w:r>
          </w:p>
        </w:tc>
      </w:tr>
      <w:tr w:rsidR="00B966ED" w:rsidRPr="00606DC4" w14:paraId="20AE2EDD" w14:textId="77777777" w:rsidTr="00B966ED">
        <w:tc>
          <w:tcPr>
            <w:tcW w:w="2830" w:type="dxa"/>
          </w:tcPr>
          <w:p w14:paraId="48445C84" w14:textId="597B6B47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14:paraId="019DFCF0" w14:textId="6ECF6792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5</w:t>
            </w:r>
          </w:p>
        </w:tc>
        <w:tc>
          <w:tcPr>
            <w:tcW w:w="4365" w:type="dxa"/>
          </w:tcPr>
          <w:p w14:paraId="24FD3385" w14:textId="53A4585E" w:rsidR="00B966ED" w:rsidRPr="00606DC4" w:rsidRDefault="00B966ED" w:rsidP="00B966ED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Введены недопустимые данные</w:t>
            </w:r>
          </w:p>
        </w:tc>
      </w:tr>
      <w:tr w:rsidR="008C7D20" w:rsidRPr="00606DC4" w14:paraId="3AF21582" w14:textId="77777777" w:rsidTr="00B966ED">
        <w:tc>
          <w:tcPr>
            <w:tcW w:w="2830" w:type="dxa"/>
          </w:tcPr>
          <w:p w14:paraId="5548A671" w14:textId="5448277B" w:rsidR="008C7D20" w:rsidRPr="00606DC4" w:rsidRDefault="008C7D20" w:rsidP="00E636A2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11</w:t>
            </w:r>
          </w:p>
        </w:tc>
        <w:tc>
          <w:tcPr>
            <w:tcW w:w="3261" w:type="dxa"/>
          </w:tcPr>
          <w:p w14:paraId="5F26308D" w14:textId="55769930" w:rsidR="008C7D20" w:rsidRPr="00606DC4" w:rsidRDefault="008C7D20" w:rsidP="008C7D20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18</w:t>
            </w:r>
          </w:p>
        </w:tc>
        <w:tc>
          <w:tcPr>
            <w:tcW w:w="4365" w:type="dxa"/>
          </w:tcPr>
          <w:p w14:paraId="57217E2B" w14:textId="0CD9D62A" w:rsidR="008C7D20" w:rsidRPr="00606DC4" w:rsidRDefault="008C7D20" w:rsidP="008C7D20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Введены недопустимые данные</w:t>
            </w:r>
          </w:p>
        </w:tc>
      </w:tr>
    </w:tbl>
    <w:p w14:paraId="1CA8FDC5" w14:textId="77777777" w:rsidR="00E636A2" w:rsidRPr="00606DC4" w:rsidRDefault="00B966ED" w:rsidP="00C46F83">
      <w:pPr>
        <w:ind w:firstLine="0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ab/>
      </w:r>
      <w:r w:rsidRPr="00606DC4">
        <w:rPr>
          <w:rFonts w:asciiTheme="minorHAnsi" w:hAnsiTheme="minorHAnsi" w:cstheme="minorHAnsi"/>
          <w:szCs w:val="28"/>
        </w:rPr>
        <w:tab/>
      </w:r>
      <w:r w:rsidRPr="00606DC4">
        <w:rPr>
          <w:rFonts w:asciiTheme="minorHAnsi" w:hAnsiTheme="minorHAnsi" w:cstheme="minorHAnsi"/>
          <w:szCs w:val="28"/>
        </w:rPr>
        <w:tab/>
      </w:r>
      <w:r w:rsidRPr="00606DC4">
        <w:rPr>
          <w:rFonts w:asciiTheme="minorHAnsi" w:hAnsiTheme="minorHAnsi" w:cstheme="minorHAnsi"/>
          <w:szCs w:val="28"/>
        </w:rPr>
        <w:tab/>
      </w:r>
      <w:r w:rsidRPr="00606DC4">
        <w:rPr>
          <w:rFonts w:asciiTheme="minorHAnsi" w:hAnsiTheme="minorHAnsi" w:cstheme="minorHAnsi"/>
          <w:szCs w:val="28"/>
        </w:rPr>
        <w:tab/>
      </w:r>
      <w:r w:rsidR="00E636A2" w:rsidRPr="00606DC4">
        <w:rPr>
          <w:rFonts w:asciiTheme="minorHAnsi" w:hAnsiTheme="minorHAnsi" w:cstheme="minorHAnsi"/>
          <w:szCs w:val="28"/>
        </w:rPr>
        <w:t xml:space="preserve">   </w:t>
      </w:r>
    </w:p>
    <w:p w14:paraId="6CF0ADF5" w14:textId="611E6C11" w:rsidR="00966995" w:rsidRPr="00606DC4" w:rsidRDefault="00966995" w:rsidP="00966995">
      <w:pPr>
        <w:ind w:firstLine="0"/>
        <w:rPr>
          <w:rFonts w:asciiTheme="minorHAnsi" w:hAnsiTheme="minorHAnsi" w:cstheme="minorHAnsi"/>
          <w:sz w:val="36"/>
          <w:szCs w:val="44"/>
        </w:rPr>
      </w:pPr>
      <w:r w:rsidRPr="00606DC4">
        <w:rPr>
          <w:rFonts w:asciiTheme="minorHAnsi" w:hAnsiTheme="minorHAnsi" w:cstheme="minorHAnsi"/>
          <w:noProof/>
        </w:rPr>
        <w:drawing>
          <wp:inline distT="0" distB="0" distL="0" distR="0" wp14:anchorId="6724B0EC" wp14:editId="687F4BA9">
            <wp:extent cx="6662057" cy="476579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8432" cy="48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B05E" w14:textId="77777777" w:rsidR="005C3CDB" w:rsidRPr="00606DC4" w:rsidRDefault="00E636A2" w:rsidP="00E636A2">
      <w:pPr>
        <w:ind w:left="2832" w:firstLine="708"/>
        <w:rPr>
          <w:rFonts w:asciiTheme="minorHAnsi" w:hAnsiTheme="minorHAnsi" w:cstheme="minorHAnsi"/>
          <w:sz w:val="36"/>
          <w:szCs w:val="44"/>
        </w:rPr>
      </w:pPr>
      <w:r w:rsidRPr="00606DC4">
        <w:rPr>
          <w:rFonts w:asciiTheme="minorHAnsi" w:hAnsiTheme="minorHAnsi" w:cstheme="minorHAnsi"/>
          <w:sz w:val="36"/>
          <w:szCs w:val="44"/>
        </w:rPr>
        <w:t xml:space="preserve">    </w:t>
      </w:r>
    </w:p>
    <w:p w14:paraId="140E454F" w14:textId="77777777" w:rsidR="005C3CDB" w:rsidRPr="00606DC4" w:rsidRDefault="005C3CDB" w:rsidP="00E636A2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5DF1B8BD" w14:textId="77777777" w:rsidR="005C3CDB" w:rsidRPr="00606DC4" w:rsidRDefault="005C3CDB" w:rsidP="00E636A2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16583E81" w14:textId="77777777" w:rsidR="005C3CDB" w:rsidRPr="00606DC4" w:rsidRDefault="005C3CDB" w:rsidP="00E636A2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2B460268" w14:textId="77777777" w:rsidR="005C3CDB" w:rsidRPr="00606DC4" w:rsidRDefault="005C3CDB" w:rsidP="00E636A2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524B029E" w14:textId="77777777" w:rsidR="005C3CDB" w:rsidRPr="00606DC4" w:rsidRDefault="005C3CDB" w:rsidP="00E636A2">
      <w:pPr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150F78D7" w14:textId="19C83159" w:rsidR="005C435A" w:rsidRPr="00606DC4" w:rsidRDefault="00E636A2" w:rsidP="00294A4B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06DC4">
        <w:rPr>
          <w:rFonts w:asciiTheme="minorHAnsi" w:hAnsiTheme="minorHAnsi" w:cstheme="minorHAnsi"/>
          <w:sz w:val="36"/>
          <w:szCs w:val="44"/>
        </w:rPr>
        <w:lastRenderedPageBreak/>
        <w:t xml:space="preserve">Задача </w:t>
      </w:r>
      <w:r w:rsidR="00AA09A9" w:rsidRPr="00606DC4">
        <w:rPr>
          <w:rFonts w:asciiTheme="minorHAnsi" w:hAnsiTheme="minorHAnsi" w:cstheme="minorHAnsi"/>
          <w:sz w:val="36"/>
          <w:szCs w:val="4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6C00" w:rsidRPr="00606DC4" w14:paraId="5D81DA0A" w14:textId="77777777" w:rsidTr="00D96C00">
        <w:tc>
          <w:tcPr>
            <w:tcW w:w="5228" w:type="dxa"/>
          </w:tcPr>
          <w:p w14:paraId="34320181" w14:textId="5C4C5435" w:rsidR="00D96C00" w:rsidRPr="00606DC4" w:rsidRDefault="00D96C00" w:rsidP="00D96C00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06DC4">
              <w:rPr>
                <w:rFonts w:asciiTheme="minorHAnsi" w:hAnsiTheme="minorHAnsi" w:cstheme="minorHAnsi"/>
                <w:szCs w:val="28"/>
                <w:lang w:val="en-US"/>
              </w:rPr>
              <w:t>a</w:t>
            </w:r>
          </w:p>
        </w:tc>
        <w:tc>
          <w:tcPr>
            <w:tcW w:w="5228" w:type="dxa"/>
          </w:tcPr>
          <w:p w14:paraId="7D706FE7" w14:textId="092F3DF0" w:rsidR="00D96C00" w:rsidRPr="00606DC4" w:rsidRDefault="00545D73" w:rsidP="00545D7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Вывод</w:t>
            </w:r>
          </w:p>
        </w:tc>
      </w:tr>
      <w:tr w:rsidR="00D96C00" w:rsidRPr="00606DC4" w14:paraId="551A14A5" w14:textId="77777777" w:rsidTr="00D96C00">
        <w:tc>
          <w:tcPr>
            <w:tcW w:w="5228" w:type="dxa"/>
          </w:tcPr>
          <w:p w14:paraId="5996ABD7" w14:textId="7AC3200A" w:rsidR="00D96C00" w:rsidRPr="00606DC4" w:rsidRDefault="00360BAB" w:rsidP="00360BAB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5.7</w:t>
            </w:r>
          </w:p>
        </w:tc>
        <w:tc>
          <w:tcPr>
            <w:tcW w:w="5228" w:type="dxa"/>
          </w:tcPr>
          <w:p w14:paraId="044B3AC4" w14:textId="588C579C" w:rsidR="00D96C00" w:rsidRPr="00606DC4" w:rsidRDefault="00360BAB" w:rsidP="00360BAB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147450</w:t>
            </w:r>
          </w:p>
        </w:tc>
      </w:tr>
      <w:tr w:rsidR="00D96C00" w:rsidRPr="00606DC4" w14:paraId="0DF6D79C" w14:textId="77777777" w:rsidTr="00D96C00">
        <w:tc>
          <w:tcPr>
            <w:tcW w:w="5228" w:type="dxa"/>
          </w:tcPr>
          <w:p w14:paraId="6496D48E" w14:textId="3BBA4D19" w:rsidR="00D96C00" w:rsidRPr="00606DC4" w:rsidRDefault="00087383" w:rsidP="0008738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129.3</w:t>
            </w:r>
          </w:p>
        </w:tc>
        <w:tc>
          <w:tcPr>
            <w:tcW w:w="5228" w:type="dxa"/>
          </w:tcPr>
          <w:p w14:paraId="09654AE5" w14:textId="255F3852" w:rsidR="00D96C00" w:rsidRPr="00606DC4" w:rsidRDefault="00087383" w:rsidP="0008738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147326.7</w:t>
            </w:r>
          </w:p>
        </w:tc>
      </w:tr>
      <w:tr w:rsidR="00D96C00" w:rsidRPr="00606DC4" w14:paraId="0C3B5C30" w14:textId="77777777" w:rsidTr="00D96C00">
        <w:tc>
          <w:tcPr>
            <w:tcW w:w="5228" w:type="dxa"/>
          </w:tcPr>
          <w:p w14:paraId="51BA39C9" w14:textId="21504003" w:rsidR="00D96C00" w:rsidRPr="00606DC4" w:rsidRDefault="00087383" w:rsidP="0008738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-842.9</w:t>
            </w:r>
          </w:p>
        </w:tc>
        <w:tc>
          <w:tcPr>
            <w:tcW w:w="5228" w:type="dxa"/>
          </w:tcPr>
          <w:p w14:paraId="7047C41C" w14:textId="098A9D75" w:rsidR="00D96C00" w:rsidRPr="00606DC4" w:rsidRDefault="00087383" w:rsidP="0008738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28</w:t>
            </w:r>
          </w:p>
        </w:tc>
      </w:tr>
      <w:tr w:rsidR="006B03A9" w:rsidRPr="00606DC4" w14:paraId="2C8DBABB" w14:textId="77777777" w:rsidTr="00D96C00">
        <w:tc>
          <w:tcPr>
            <w:tcW w:w="5228" w:type="dxa"/>
          </w:tcPr>
          <w:p w14:paraId="666ECFE5" w14:textId="6C3791C1" w:rsidR="006B03A9" w:rsidRPr="00606DC4" w:rsidRDefault="006B03A9" w:rsidP="0008738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5228" w:type="dxa"/>
          </w:tcPr>
          <w:p w14:paraId="442A79C1" w14:textId="4D16499C" w:rsidR="006B03A9" w:rsidRPr="00606DC4" w:rsidRDefault="006B03A9" w:rsidP="00087383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606DC4">
              <w:rPr>
                <w:rFonts w:asciiTheme="minorHAnsi" w:hAnsiTheme="minorHAnsi" w:cstheme="minorHAnsi"/>
                <w:szCs w:val="28"/>
              </w:rPr>
              <w:t>147456</w:t>
            </w:r>
          </w:p>
        </w:tc>
      </w:tr>
    </w:tbl>
    <w:p w14:paraId="7F0814EA" w14:textId="5887584A" w:rsidR="00EE66A9" w:rsidRPr="00606DC4" w:rsidRDefault="006760E2" w:rsidP="006574CE">
      <w:pPr>
        <w:pStyle w:val="a4"/>
        <w:rPr>
          <w:rFonts w:asciiTheme="minorHAnsi" w:hAnsiTheme="minorHAnsi" w:cstheme="minorHAnsi"/>
          <w:sz w:val="36"/>
          <w:szCs w:val="44"/>
          <w:lang w:val="en-US"/>
        </w:rPr>
      </w:pPr>
      <w:r w:rsidRPr="00606DC4">
        <w:rPr>
          <w:rFonts w:asciiTheme="minorHAnsi" w:hAnsiTheme="minorHAnsi" w:cstheme="minorHAnsi"/>
          <w:noProof/>
        </w:rPr>
        <w:drawing>
          <wp:inline distT="0" distB="0" distL="0" distR="0" wp14:anchorId="5B53008C" wp14:editId="70F26A59">
            <wp:extent cx="5568224" cy="17344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17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280" w:rsidRPr="00606DC4">
        <w:rPr>
          <w:rFonts w:asciiTheme="minorHAnsi" w:hAnsiTheme="minorHAnsi" w:cstheme="minorHAnsi"/>
          <w:sz w:val="36"/>
          <w:szCs w:val="44"/>
        </w:rPr>
        <w:t xml:space="preserve">    </w:t>
      </w:r>
      <w:r w:rsidR="00F339AF" w:rsidRPr="00606DC4">
        <w:rPr>
          <w:rFonts w:asciiTheme="minorHAnsi" w:hAnsiTheme="minorHAnsi" w:cstheme="minorHAnsi"/>
          <w:sz w:val="36"/>
          <w:szCs w:val="44"/>
          <w:lang w:val="en-US"/>
        </w:rPr>
        <w:t xml:space="preserve"> </w:t>
      </w:r>
      <w:r w:rsidR="007D0310" w:rsidRPr="00606DC4">
        <w:rPr>
          <w:rFonts w:asciiTheme="minorHAnsi" w:hAnsiTheme="minorHAnsi" w:cstheme="minorHAnsi"/>
          <w:sz w:val="36"/>
          <w:szCs w:val="44"/>
          <w:lang w:val="en-US"/>
        </w:rPr>
        <w:t xml:space="preserve"> </w:t>
      </w:r>
    </w:p>
    <w:p w14:paraId="68A55E19" w14:textId="1D3B319D" w:rsidR="00A94E4C" w:rsidRPr="00606DC4" w:rsidRDefault="00A32F6F" w:rsidP="00CE058E">
      <w:pPr>
        <w:pStyle w:val="a4"/>
        <w:rPr>
          <w:rFonts w:asciiTheme="minorHAnsi" w:hAnsiTheme="minorHAnsi" w:cstheme="minorHAnsi"/>
          <w:sz w:val="36"/>
          <w:szCs w:val="44"/>
        </w:rPr>
      </w:pPr>
      <w:r w:rsidRPr="00606DC4">
        <w:rPr>
          <w:rFonts w:asciiTheme="minorHAnsi" w:hAnsiTheme="minorHAnsi" w:cstheme="minorHAnsi"/>
          <w:noProof/>
        </w:rPr>
        <w:drawing>
          <wp:inline distT="0" distB="0" distL="0" distR="0" wp14:anchorId="02EB1826" wp14:editId="74A41E99">
            <wp:extent cx="6628271" cy="2079171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3113" cy="2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BE50" w14:textId="17D1ABC1" w:rsidR="00A94E4C" w:rsidRPr="00606DC4" w:rsidRDefault="00E7198B" w:rsidP="00E7198B">
      <w:pPr>
        <w:pStyle w:val="a4"/>
        <w:rPr>
          <w:rFonts w:asciiTheme="minorHAnsi" w:hAnsiTheme="minorHAnsi" w:cstheme="minorHAnsi"/>
          <w:sz w:val="36"/>
          <w:szCs w:val="44"/>
        </w:rPr>
      </w:pPr>
      <w:r w:rsidRPr="00606DC4">
        <w:rPr>
          <w:rFonts w:asciiTheme="minorHAnsi" w:hAnsiTheme="minorHAnsi" w:cstheme="minorHAnsi"/>
          <w:noProof/>
        </w:rPr>
        <w:drawing>
          <wp:inline distT="0" distB="0" distL="0" distR="0" wp14:anchorId="61B6BEBD" wp14:editId="40D657DD">
            <wp:extent cx="6645910" cy="21209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C97" w14:textId="77777777" w:rsidR="00A94E4C" w:rsidRPr="00606DC4" w:rsidRDefault="00A94E4C" w:rsidP="003B2280">
      <w:pPr>
        <w:pStyle w:val="a4"/>
        <w:ind w:left="2832" w:firstLine="708"/>
        <w:rPr>
          <w:rFonts w:asciiTheme="minorHAnsi" w:hAnsiTheme="minorHAnsi" w:cstheme="minorHAnsi"/>
          <w:sz w:val="36"/>
          <w:szCs w:val="44"/>
        </w:rPr>
      </w:pPr>
    </w:p>
    <w:p w14:paraId="467B57D4" w14:textId="77777777" w:rsidR="009E587C" w:rsidRPr="00606DC4" w:rsidRDefault="009E587C" w:rsidP="003B2280">
      <w:pPr>
        <w:pStyle w:val="a4"/>
        <w:ind w:left="2832" w:firstLine="708"/>
        <w:rPr>
          <w:rFonts w:asciiTheme="minorHAnsi" w:hAnsiTheme="minorHAnsi" w:cstheme="minorHAnsi"/>
          <w:sz w:val="36"/>
          <w:szCs w:val="44"/>
        </w:rPr>
      </w:pPr>
    </w:p>
    <w:p w14:paraId="696AB269" w14:textId="77777777" w:rsidR="009E587C" w:rsidRPr="00606DC4" w:rsidRDefault="009E587C" w:rsidP="003B2280">
      <w:pPr>
        <w:pStyle w:val="a4"/>
        <w:ind w:left="2832" w:firstLine="708"/>
        <w:rPr>
          <w:rFonts w:asciiTheme="minorHAnsi" w:hAnsiTheme="minorHAnsi" w:cstheme="minorHAnsi"/>
          <w:sz w:val="36"/>
          <w:szCs w:val="44"/>
        </w:rPr>
      </w:pPr>
    </w:p>
    <w:p w14:paraId="0946768F" w14:textId="04E53D3B" w:rsidR="003968EA" w:rsidRPr="00606DC4" w:rsidRDefault="003B2280" w:rsidP="00294A4B">
      <w:pPr>
        <w:pStyle w:val="a4"/>
        <w:jc w:val="center"/>
        <w:rPr>
          <w:rFonts w:asciiTheme="minorHAnsi" w:hAnsiTheme="minorHAnsi" w:cstheme="minorHAnsi"/>
          <w:sz w:val="36"/>
          <w:szCs w:val="44"/>
        </w:rPr>
      </w:pPr>
      <w:r w:rsidRPr="00606DC4">
        <w:rPr>
          <w:rFonts w:asciiTheme="minorHAnsi" w:hAnsiTheme="minorHAnsi" w:cstheme="minorHAnsi"/>
          <w:sz w:val="36"/>
          <w:szCs w:val="44"/>
        </w:rPr>
        <w:lastRenderedPageBreak/>
        <w:t>Задач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3335FD" w:rsidRPr="00606DC4" w14:paraId="7D69E2D7" w14:textId="77777777" w:rsidTr="003335FD">
        <w:tc>
          <w:tcPr>
            <w:tcW w:w="1493" w:type="dxa"/>
          </w:tcPr>
          <w:p w14:paraId="2083225E" w14:textId="002F5610" w:rsidR="003335FD" w:rsidRPr="00606DC4" w:rsidRDefault="003335F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x</w:t>
            </w:r>
          </w:p>
        </w:tc>
        <w:tc>
          <w:tcPr>
            <w:tcW w:w="1493" w:type="dxa"/>
          </w:tcPr>
          <w:p w14:paraId="61CA3322" w14:textId="19794B6A" w:rsidR="003335FD" w:rsidRPr="00606DC4" w:rsidRDefault="00D1387B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0000000</w:t>
            </w:r>
          </w:p>
        </w:tc>
        <w:tc>
          <w:tcPr>
            <w:tcW w:w="1494" w:type="dxa"/>
          </w:tcPr>
          <w:p w14:paraId="25188807" w14:textId="6F4E2E7E" w:rsidR="003335FD" w:rsidRPr="00606DC4" w:rsidRDefault="00A02AA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2000000</w:t>
            </w:r>
          </w:p>
        </w:tc>
        <w:tc>
          <w:tcPr>
            <w:tcW w:w="1494" w:type="dxa"/>
          </w:tcPr>
          <w:p w14:paraId="392744DE" w14:textId="69E30CF4" w:rsidR="003335FD" w:rsidRPr="00606DC4" w:rsidRDefault="004C5629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4000000</w:t>
            </w:r>
          </w:p>
        </w:tc>
        <w:tc>
          <w:tcPr>
            <w:tcW w:w="1494" w:type="dxa"/>
          </w:tcPr>
          <w:p w14:paraId="3289C7B3" w14:textId="6D44BA15" w:rsidR="003335FD" w:rsidRPr="00606DC4" w:rsidRDefault="00454E26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6000000</w:t>
            </w:r>
          </w:p>
        </w:tc>
        <w:tc>
          <w:tcPr>
            <w:tcW w:w="1494" w:type="dxa"/>
          </w:tcPr>
          <w:p w14:paraId="6ABEE9B4" w14:textId="6F697991" w:rsidR="003335FD" w:rsidRPr="00606DC4" w:rsidRDefault="004948C5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8000000</w:t>
            </w:r>
          </w:p>
        </w:tc>
        <w:tc>
          <w:tcPr>
            <w:tcW w:w="1494" w:type="dxa"/>
          </w:tcPr>
          <w:p w14:paraId="391889C3" w14:textId="3CEA2147" w:rsidR="003335FD" w:rsidRPr="00606DC4" w:rsidRDefault="0039473F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.0000000</w:t>
            </w:r>
          </w:p>
        </w:tc>
      </w:tr>
      <w:tr w:rsidR="003335FD" w:rsidRPr="00606DC4" w14:paraId="61A44ECA" w14:textId="77777777" w:rsidTr="003335FD">
        <w:tc>
          <w:tcPr>
            <w:tcW w:w="1493" w:type="dxa"/>
          </w:tcPr>
          <w:p w14:paraId="62304C9D" w14:textId="1241BC43" w:rsidR="003335FD" w:rsidRPr="00606DC4" w:rsidRDefault="003335F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S</w:t>
            </w:r>
          </w:p>
        </w:tc>
        <w:tc>
          <w:tcPr>
            <w:tcW w:w="1493" w:type="dxa"/>
          </w:tcPr>
          <w:p w14:paraId="71F7FC46" w14:textId="066D398A" w:rsidR="003335FD" w:rsidRPr="00606DC4" w:rsidRDefault="00A02AA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.0000000</w:t>
            </w:r>
          </w:p>
        </w:tc>
        <w:tc>
          <w:tcPr>
            <w:tcW w:w="1494" w:type="dxa"/>
          </w:tcPr>
          <w:p w14:paraId="5195F015" w14:textId="713EA620" w:rsidR="003335FD" w:rsidRPr="00606DC4" w:rsidRDefault="00DD4E7A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9405983</w:t>
            </w:r>
          </w:p>
        </w:tc>
        <w:tc>
          <w:tcPr>
            <w:tcW w:w="1494" w:type="dxa"/>
          </w:tcPr>
          <w:p w14:paraId="002829C7" w14:textId="4A41998D" w:rsidR="003335FD" w:rsidRPr="00606DC4" w:rsidRDefault="006F283F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7694919</w:t>
            </w:r>
          </w:p>
        </w:tc>
        <w:tc>
          <w:tcPr>
            <w:tcW w:w="1494" w:type="dxa"/>
          </w:tcPr>
          <w:p w14:paraId="1FD76A19" w14:textId="5650DB80" w:rsidR="003335FD" w:rsidRPr="00606DC4" w:rsidRDefault="0051764B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5073825</w:t>
            </w:r>
          </w:p>
        </w:tc>
        <w:tc>
          <w:tcPr>
            <w:tcW w:w="1494" w:type="dxa"/>
          </w:tcPr>
          <w:p w14:paraId="260DFA68" w14:textId="4A0DA614" w:rsidR="003335FD" w:rsidRPr="00606DC4" w:rsidRDefault="003F3954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1868181</w:t>
            </w:r>
          </w:p>
        </w:tc>
        <w:tc>
          <w:tcPr>
            <w:tcW w:w="1494" w:type="dxa"/>
          </w:tcPr>
          <w:p w14:paraId="014C27ED" w14:textId="3374C6C7" w:rsidR="003335FD" w:rsidRPr="00606DC4" w:rsidRDefault="00D65719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0.1505845</w:t>
            </w:r>
          </w:p>
        </w:tc>
      </w:tr>
      <w:tr w:rsidR="003335FD" w:rsidRPr="00606DC4" w14:paraId="0A637775" w14:textId="77777777" w:rsidTr="003335FD">
        <w:tc>
          <w:tcPr>
            <w:tcW w:w="1493" w:type="dxa"/>
          </w:tcPr>
          <w:p w14:paraId="776F9537" w14:textId="7EE000E5" w:rsidR="003335FD" w:rsidRPr="00606DC4" w:rsidRDefault="003335F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Y</w:t>
            </w:r>
          </w:p>
        </w:tc>
        <w:tc>
          <w:tcPr>
            <w:tcW w:w="1493" w:type="dxa"/>
          </w:tcPr>
          <w:p w14:paraId="0EBC51A0" w14:textId="5981515F" w:rsidR="003335FD" w:rsidRPr="00606DC4" w:rsidRDefault="00A02AA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.0000000</w:t>
            </w:r>
          </w:p>
        </w:tc>
        <w:tc>
          <w:tcPr>
            <w:tcW w:w="1494" w:type="dxa"/>
          </w:tcPr>
          <w:p w14:paraId="6994174D" w14:textId="26BC3B47" w:rsidR="003335FD" w:rsidRPr="00606DC4" w:rsidRDefault="00DD4E7A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9405983</w:t>
            </w:r>
          </w:p>
        </w:tc>
        <w:tc>
          <w:tcPr>
            <w:tcW w:w="1494" w:type="dxa"/>
          </w:tcPr>
          <w:p w14:paraId="714EDD4E" w14:textId="5E80FA72" w:rsidR="003335FD" w:rsidRPr="00606DC4" w:rsidRDefault="00801B78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7694924</w:t>
            </w:r>
          </w:p>
        </w:tc>
        <w:tc>
          <w:tcPr>
            <w:tcW w:w="1494" w:type="dxa"/>
          </w:tcPr>
          <w:p w14:paraId="798CEE98" w14:textId="2F3EE23E" w:rsidR="003335FD" w:rsidRPr="00606DC4" w:rsidRDefault="0051764B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5073825</w:t>
            </w:r>
          </w:p>
        </w:tc>
        <w:tc>
          <w:tcPr>
            <w:tcW w:w="1494" w:type="dxa"/>
          </w:tcPr>
          <w:p w14:paraId="2EAA47C3" w14:textId="7868DB1F" w:rsidR="003335FD" w:rsidRPr="00606DC4" w:rsidRDefault="003F3954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.1868181</w:t>
            </w:r>
          </w:p>
        </w:tc>
        <w:tc>
          <w:tcPr>
            <w:tcW w:w="1494" w:type="dxa"/>
          </w:tcPr>
          <w:p w14:paraId="558FD822" w14:textId="7A1E404D" w:rsidR="003335FD" w:rsidRPr="00606DC4" w:rsidRDefault="009A5ACC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0.1505843</w:t>
            </w:r>
          </w:p>
        </w:tc>
      </w:tr>
      <w:tr w:rsidR="003335FD" w:rsidRPr="00606DC4" w14:paraId="0A6DC776" w14:textId="77777777" w:rsidTr="003335FD">
        <w:tc>
          <w:tcPr>
            <w:tcW w:w="1493" w:type="dxa"/>
          </w:tcPr>
          <w:p w14:paraId="24EA7495" w14:textId="66687DDA" w:rsidR="003335FD" w:rsidRPr="00606DC4" w:rsidRDefault="003335F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N</w:t>
            </w:r>
          </w:p>
        </w:tc>
        <w:tc>
          <w:tcPr>
            <w:tcW w:w="1493" w:type="dxa"/>
          </w:tcPr>
          <w:p w14:paraId="518750FE" w14:textId="5049E362" w:rsidR="003335FD" w:rsidRPr="00606DC4" w:rsidRDefault="00A02AA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.0000000</w:t>
            </w:r>
          </w:p>
        </w:tc>
        <w:tc>
          <w:tcPr>
            <w:tcW w:w="1494" w:type="dxa"/>
          </w:tcPr>
          <w:p w14:paraId="4F3B0A72" w14:textId="10200382" w:rsidR="003335FD" w:rsidRPr="00606DC4" w:rsidRDefault="00B0351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4.0000000</w:t>
            </w:r>
          </w:p>
        </w:tc>
        <w:tc>
          <w:tcPr>
            <w:tcW w:w="1494" w:type="dxa"/>
          </w:tcPr>
          <w:p w14:paraId="270CA004" w14:textId="16F6310F" w:rsidR="003335FD" w:rsidRPr="00606DC4" w:rsidRDefault="00B0351D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4.0000000</w:t>
            </w:r>
          </w:p>
        </w:tc>
        <w:tc>
          <w:tcPr>
            <w:tcW w:w="1494" w:type="dxa"/>
          </w:tcPr>
          <w:p w14:paraId="2A6382CF" w14:textId="25135ECD" w:rsidR="003335FD" w:rsidRPr="00606DC4" w:rsidRDefault="00CE3D0A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5.0000000</w:t>
            </w:r>
          </w:p>
        </w:tc>
        <w:tc>
          <w:tcPr>
            <w:tcW w:w="1494" w:type="dxa"/>
          </w:tcPr>
          <w:p w14:paraId="469E125F" w14:textId="4A47D619" w:rsidR="003335FD" w:rsidRPr="00606DC4" w:rsidRDefault="00B561BA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6.0000000</w:t>
            </w:r>
          </w:p>
        </w:tc>
        <w:tc>
          <w:tcPr>
            <w:tcW w:w="1494" w:type="dxa"/>
          </w:tcPr>
          <w:p w14:paraId="393391D1" w14:textId="29A3A4F1" w:rsidR="003335FD" w:rsidRPr="00606DC4" w:rsidRDefault="00EF050B" w:rsidP="003335FD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6.0000000</w:t>
            </w:r>
          </w:p>
        </w:tc>
      </w:tr>
    </w:tbl>
    <w:p w14:paraId="24D797C0" w14:textId="05D144C6" w:rsidR="003335FD" w:rsidRPr="00606DC4" w:rsidRDefault="003335FD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068A5508" w14:textId="3FA18BF0" w:rsidR="00C47714" w:rsidRPr="00606DC4" w:rsidRDefault="009E587C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 w:rsidRPr="00606DC4">
        <w:rPr>
          <w:rFonts w:asciiTheme="minorHAnsi" w:hAnsiTheme="minorHAnsi" w:cstheme="minorHAnsi"/>
          <w:noProof/>
        </w:rPr>
        <w:drawing>
          <wp:inline distT="0" distB="0" distL="0" distR="0" wp14:anchorId="33824C48" wp14:editId="7CE064F6">
            <wp:extent cx="6645910" cy="19062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12CC" w14:textId="423DEF48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5D116875" w14:textId="7FE13F65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7F49FF4C" w14:textId="54D3FF51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63F6B83D" w14:textId="0B06F8FF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258AF347" w14:textId="5EA3BDD0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4AB5B84B" w14:textId="386BE605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p w14:paraId="1E642051" w14:textId="77777777" w:rsidR="00C47714" w:rsidRPr="00606DC4" w:rsidRDefault="00C47714" w:rsidP="003335FD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0C2D6067" w14:textId="77777777" w:rsidR="00C22FCE" w:rsidRPr="00606DC4" w:rsidRDefault="00030C0D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  <w:r w:rsidRPr="00606DC4">
        <w:rPr>
          <w:rFonts w:asciiTheme="minorHAnsi" w:hAnsiTheme="minorHAnsi" w:cstheme="minorHAnsi"/>
          <w:sz w:val="36"/>
          <w:szCs w:val="44"/>
        </w:rPr>
        <w:t xml:space="preserve">    </w:t>
      </w:r>
      <w:r w:rsidR="00D61E7C" w:rsidRPr="00606DC4">
        <w:rPr>
          <w:rFonts w:asciiTheme="minorHAnsi" w:hAnsiTheme="minorHAnsi" w:cstheme="minorHAnsi"/>
          <w:sz w:val="36"/>
          <w:szCs w:val="44"/>
          <w:lang w:val="en-US"/>
        </w:rPr>
        <w:t xml:space="preserve"> </w:t>
      </w:r>
    </w:p>
    <w:p w14:paraId="540A594C" w14:textId="77777777" w:rsidR="00C22FCE" w:rsidRPr="00606DC4" w:rsidRDefault="00C22FCE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156159D6" w14:textId="77777777" w:rsidR="00C22FCE" w:rsidRPr="00606DC4" w:rsidRDefault="00C22FCE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30F6AE48" w14:textId="77777777" w:rsidR="00C22FCE" w:rsidRPr="00606DC4" w:rsidRDefault="00C22FCE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54E3D70B" w14:textId="77777777" w:rsidR="00C22FCE" w:rsidRPr="00606DC4" w:rsidRDefault="00C22FCE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5E03743B" w14:textId="77777777" w:rsidR="00C22FCE" w:rsidRPr="00606DC4" w:rsidRDefault="00C22FCE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</w:p>
    <w:p w14:paraId="29F5E28B" w14:textId="77777777" w:rsidR="00E8696D" w:rsidRPr="00606DC4" w:rsidRDefault="00D83932" w:rsidP="00030C0D">
      <w:pPr>
        <w:pStyle w:val="a4"/>
        <w:ind w:left="2832" w:firstLine="708"/>
        <w:rPr>
          <w:rFonts w:asciiTheme="minorHAnsi" w:hAnsiTheme="minorHAnsi" w:cstheme="minorHAnsi"/>
          <w:sz w:val="36"/>
          <w:szCs w:val="44"/>
          <w:lang w:val="en-US"/>
        </w:rPr>
      </w:pPr>
      <w:r w:rsidRPr="00606DC4">
        <w:rPr>
          <w:rFonts w:asciiTheme="minorHAnsi" w:hAnsiTheme="minorHAnsi" w:cstheme="minorHAnsi"/>
          <w:sz w:val="36"/>
          <w:szCs w:val="44"/>
          <w:lang w:val="en-US"/>
        </w:rPr>
        <w:t xml:space="preserve"> </w:t>
      </w:r>
    </w:p>
    <w:p w14:paraId="36DC31A2" w14:textId="39A1C728" w:rsidR="00030C0D" w:rsidRPr="00606DC4" w:rsidRDefault="00030C0D" w:rsidP="00CB5AC2">
      <w:pPr>
        <w:pStyle w:val="a4"/>
        <w:jc w:val="center"/>
        <w:rPr>
          <w:rFonts w:asciiTheme="minorHAnsi" w:hAnsiTheme="minorHAnsi" w:cstheme="minorHAnsi"/>
          <w:sz w:val="36"/>
          <w:szCs w:val="44"/>
        </w:rPr>
      </w:pPr>
      <w:r w:rsidRPr="00606DC4">
        <w:rPr>
          <w:rFonts w:asciiTheme="minorHAnsi" w:hAnsiTheme="minorHAnsi" w:cstheme="minorHAnsi"/>
          <w:sz w:val="36"/>
          <w:szCs w:val="44"/>
        </w:rPr>
        <w:lastRenderedPageBreak/>
        <w:t xml:space="preserve">Задача </w:t>
      </w:r>
      <w:r w:rsidR="00FB5D78" w:rsidRPr="00606DC4">
        <w:rPr>
          <w:rFonts w:asciiTheme="minorHAnsi" w:hAnsiTheme="minorHAnsi" w:cstheme="minorHAnsi"/>
          <w:sz w:val="36"/>
          <w:szCs w:val="4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07AA" w:rsidRPr="00606DC4" w14:paraId="4E11CE76" w14:textId="77777777" w:rsidTr="008107AA">
        <w:tc>
          <w:tcPr>
            <w:tcW w:w="5228" w:type="dxa"/>
          </w:tcPr>
          <w:p w14:paraId="22D0FDF9" w14:textId="2D9B423D" w:rsidR="008107AA" w:rsidRPr="00606DC4" w:rsidRDefault="008107AA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n</w:t>
            </w:r>
          </w:p>
        </w:tc>
        <w:tc>
          <w:tcPr>
            <w:tcW w:w="5228" w:type="dxa"/>
          </w:tcPr>
          <w:p w14:paraId="46ABF639" w14:textId="50574146" w:rsidR="008107AA" w:rsidRPr="00606DC4" w:rsidRDefault="008107AA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y(n)</w:t>
            </w:r>
          </w:p>
        </w:tc>
      </w:tr>
      <w:tr w:rsidR="008107AA" w:rsidRPr="00606DC4" w14:paraId="4E40207A" w14:textId="77777777" w:rsidTr="008107AA">
        <w:tc>
          <w:tcPr>
            <w:tcW w:w="5228" w:type="dxa"/>
          </w:tcPr>
          <w:p w14:paraId="57803AAA" w14:textId="7CFE0752" w:rsidR="008107AA" w:rsidRPr="00606DC4" w:rsidRDefault="003B5DD4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5228" w:type="dxa"/>
          </w:tcPr>
          <w:p w14:paraId="6D576EBC" w14:textId="02E88A74" w:rsidR="008107AA" w:rsidRPr="00606DC4" w:rsidRDefault="0080426C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.41421</w:t>
            </w:r>
          </w:p>
        </w:tc>
      </w:tr>
      <w:tr w:rsidR="008107AA" w:rsidRPr="00606DC4" w14:paraId="0ED572A1" w14:textId="77777777" w:rsidTr="008107AA">
        <w:tc>
          <w:tcPr>
            <w:tcW w:w="5228" w:type="dxa"/>
          </w:tcPr>
          <w:p w14:paraId="0D2ABDAB" w14:textId="386BCE53" w:rsidR="008107AA" w:rsidRPr="00606DC4" w:rsidRDefault="003B5DD4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5228" w:type="dxa"/>
          </w:tcPr>
          <w:p w14:paraId="3BBAF854" w14:textId="39D28F57" w:rsidR="008107AA" w:rsidRPr="00606DC4" w:rsidRDefault="000C0363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2.88563</w:t>
            </w:r>
          </w:p>
        </w:tc>
      </w:tr>
      <w:tr w:rsidR="003B5DD4" w:rsidRPr="00606DC4" w14:paraId="6DF31837" w14:textId="77777777" w:rsidTr="008107AA">
        <w:tc>
          <w:tcPr>
            <w:tcW w:w="5228" w:type="dxa"/>
          </w:tcPr>
          <w:p w14:paraId="5B0DC64B" w14:textId="125108D4" w:rsidR="003B5DD4" w:rsidRPr="00606DC4" w:rsidRDefault="003B5DD4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5228" w:type="dxa"/>
          </w:tcPr>
          <w:p w14:paraId="3A7D24A1" w14:textId="55F7B6E7" w:rsidR="003B5DD4" w:rsidRPr="00606DC4" w:rsidRDefault="000C0363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3.64683</w:t>
            </w:r>
          </w:p>
        </w:tc>
      </w:tr>
      <w:tr w:rsidR="003B5DD4" w:rsidRPr="00606DC4" w14:paraId="210197B3" w14:textId="77777777" w:rsidTr="008107AA">
        <w:tc>
          <w:tcPr>
            <w:tcW w:w="5228" w:type="dxa"/>
          </w:tcPr>
          <w:p w14:paraId="5541A4E0" w14:textId="171FF7C5" w:rsidR="003B5DD4" w:rsidRPr="00606DC4" w:rsidRDefault="003B5DD4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0</w:t>
            </w:r>
          </w:p>
        </w:tc>
        <w:tc>
          <w:tcPr>
            <w:tcW w:w="5228" w:type="dxa"/>
          </w:tcPr>
          <w:p w14:paraId="525EFC4B" w14:textId="4158A5D4" w:rsidR="003B5DD4" w:rsidRPr="00606DC4" w:rsidRDefault="000C0363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4.97426</w:t>
            </w:r>
          </w:p>
        </w:tc>
      </w:tr>
      <w:tr w:rsidR="003B5DD4" w:rsidRPr="00606DC4" w14:paraId="1017ABE7" w14:textId="77777777" w:rsidTr="008107AA">
        <w:tc>
          <w:tcPr>
            <w:tcW w:w="5228" w:type="dxa"/>
          </w:tcPr>
          <w:p w14:paraId="11E05E99" w14:textId="32B09E28" w:rsidR="003B5DD4" w:rsidRPr="00606DC4" w:rsidRDefault="003B5DD4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3</w:t>
            </w:r>
          </w:p>
        </w:tc>
        <w:tc>
          <w:tcPr>
            <w:tcW w:w="5228" w:type="dxa"/>
          </w:tcPr>
          <w:p w14:paraId="6799BDEA" w14:textId="53292C38" w:rsidR="003B5DD4" w:rsidRPr="00606DC4" w:rsidRDefault="00975DB0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5.60385</w:t>
            </w:r>
          </w:p>
        </w:tc>
      </w:tr>
      <w:tr w:rsidR="00077D9A" w:rsidRPr="00606DC4" w14:paraId="025A0F5C" w14:textId="77777777" w:rsidTr="008107AA">
        <w:tc>
          <w:tcPr>
            <w:tcW w:w="5228" w:type="dxa"/>
          </w:tcPr>
          <w:p w14:paraId="0445226C" w14:textId="101E1C97" w:rsidR="00077D9A" w:rsidRPr="00606DC4" w:rsidRDefault="00077D9A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156</w:t>
            </w:r>
          </w:p>
        </w:tc>
        <w:tc>
          <w:tcPr>
            <w:tcW w:w="5228" w:type="dxa"/>
          </w:tcPr>
          <w:p w14:paraId="6B46488C" w14:textId="31E0A92F" w:rsidR="00077D9A" w:rsidRPr="00606DC4" w:rsidRDefault="00E73765" w:rsidP="008107AA">
            <w:pPr>
              <w:pStyle w:val="a4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8.169</w:t>
            </w:r>
          </w:p>
        </w:tc>
      </w:tr>
    </w:tbl>
    <w:p w14:paraId="5F5D407D" w14:textId="24A43203" w:rsidR="00B11514" w:rsidRPr="00606DC4" w:rsidRDefault="009B4471" w:rsidP="007C59BF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  <w:r w:rsidRPr="00606DC4">
        <w:rPr>
          <w:rFonts w:asciiTheme="minorHAnsi" w:hAnsiTheme="minorHAnsi" w:cstheme="minorHAnsi"/>
          <w:noProof/>
        </w:rPr>
        <w:drawing>
          <wp:inline distT="0" distB="0" distL="0" distR="0" wp14:anchorId="4A1F68EB" wp14:editId="1A20D701">
            <wp:extent cx="6645910" cy="36931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177" w14:textId="56142F09" w:rsidR="00FB5D78" w:rsidRPr="00606DC4" w:rsidRDefault="003310F1" w:rsidP="007C59BF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  <w:r w:rsidRPr="00606DC4">
        <w:rPr>
          <w:rFonts w:asciiTheme="minorHAnsi" w:hAnsiTheme="minorHAnsi" w:cstheme="minorHAnsi"/>
          <w:color w:val="000000"/>
          <w:sz w:val="27"/>
          <w:szCs w:val="27"/>
        </w:rPr>
        <w:t xml:space="preserve">При возрастании </w:t>
      </w:r>
      <w:r w:rsidRPr="00606DC4">
        <w:rPr>
          <w:rFonts w:asciiTheme="minorHAnsi" w:hAnsiTheme="minorHAnsi" w:cstheme="minorHAnsi"/>
          <w:color w:val="000000"/>
          <w:sz w:val="27"/>
          <w:szCs w:val="27"/>
          <w:lang w:val="en-US"/>
        </w:rPr>
        <w:t>n</w:t>
      </w:r>
      <w:r w:rsidRPr="00606DC4">
        <w:rPr>
          <w:rFonts w:asciiTheme="minorHAnsi" w:hAnsiTheme="minorHAnsi" w:cstheme="minorHAnsi"/>
          <w:color w:val="000000"/>
          <w:sz w:val="27"/>
          <w:szCs w:val="27"/>
        </w:rPr>
        <w:t xml:space="preserve"> значение функции </w:t>
      </w:r>
      <w:r w:rsidR="007C59BF" w:rsidRPr="00606DC4">
        <w:rPr>
          <w:rFonts w:asciiTheme="minorHAnsi" w:hAnsiTheme="minorHAnsi" w:cstheme="minorHAnsi"/>
          <w:color w:val="000000"/>
          <w:sz w:val="27"/>
          <w:szCs w:val="27"/>
        </w:rPr>
        <w:t xml:space="preserve">также </w:t>
      </w:r>
      <w:r w:rsidRPr="00606DC4">
        <w:rPr>
          <w:rFonts w:asciiTheme="minorHAnsi" w:hAnsiTheme="minorHAnsi" w:cstheme="minorHAnsi"/>
          <w:color w:val="000000"/>
          <w:sz w:val="27"/>
          <w:szCs w:val="27"/>
        </w:rPr>
        <w:t>возрастает</w:t>
      </w:r>
    </w:p>
    <w:p w14:paraId="5D361D26" w14:textId="77777777" w:rsidR="003968EA" w:rsidRPr="00606DC4" w:rsidRDefault="003968EA" w:rsidP="003968EA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7B46A31F" w14:textId="77777777" w:rsidR="003968EA" w:rsidRPr="00606DC4" w:rsidRDefault="003968EA" w:rsidP="003968EA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1D065E4A" w14:textId="77777777" w:rsidR="003968EA" w:rsidRPr="00606DC4" w:rsidRDefault="003968EA" w:rsidP="003968EA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1BD2D791" w14:textId="77777777" w:rsidR="003968EA" w:rsidRPr="00606DC4" w:rsidRDefault="003968EA" w:rsidP="003968EA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01981C05" w14:textId="77777777" w:rsidR="003968EA" w:rsidRPr="00606DC4" w:rsidRDefault="003968EA" w:rsidP="003968EA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7690E824" w14:textId="77777777" w:rsidR="003968EA" w:rsidRPr="00606DC4" w:rsidRDefault="003968EA" w:rsidP="003968EA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p w14:paraId="6943D3D7" w14:textId="77777777" w:rsidR="00614C51" w:rsidRDefault="00614C51" w:rsidP="005F38A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522F014D" w14:textId="77777777" w:rsidR="00614C51" w:rsidRDefault="00614C51" w:rsidP="005F38A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2D6FD466" w14:textId="6A22C00F" w:rsidR="003968EA" w:rsidRPr="000975A3" w:rsidRDefault="003968EA" w:rsidP="005F38A5">
      <w:pPr>
        <w:pStyle w:val="a4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0975A3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p w14:paraId="2C087681" w14:textId="4A338054" w:rsidR="008A7FD1" w:rsidRPr="000975A3" w:rsidRDefault="000975A3" w:rsidP="00C46F83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Я научился использовать циклы </w:t>
      </w:r>
      <w:r>
        <w:rPr>
          <w:rFonts w:asciiTheme="minorHAnsi" w:hAnsiTheme="minorHAnsi" w:cstheme="minorHAnsi"/>
          <w:szCs w:val="28"/>
          <w:lang w:val="en-US"/>
        </w:rPr>
        <w:t>for</w:t>
      </w:r>
      <w:r w:rsidRPr="000975A3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  <w:lang w:val="en-US"/>
        </w:rPr>
        <w:t>while</w:t>
      </w:r>
      <w:r w:rsidRPr="000975A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и </w:t>
      </w:r>
      <w:r>
        <w:rPr>
          <w:rFonts w:asciiTheme="minorHAnsi" w:hAnsiTheme="minorHAnsi" w:cstheme="minorHAnsi"/>
          <w:szCs w:val="28"/>
          <w:lang w:val="en-US"/>
        </w:rPr>
        <w:t>do</w:t>
      </w:r>
      <w:r w:rsidRPr="000975A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while</w:t>
      </w:r>
    </w:p>
    <w:sectPr w:rsidR="008A7FD1" w:rsidRPr="000975A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504</cp:revision>
  <dcterms:created xsi:type="dcterms:W3CDTF">2021-09-15T10:39:00Z</dcterms:created>
  <dcterms:modified xsi:type="dcterms:W3CDTF">2021-09-24T11:31:00Z</dcterms:modified>
</cp:coreProperties>
</file>